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ABE52" w14:textId="77777777" w:rsidR="002270BC" w:rsidRDefault="002270BC">
      <w:pPr>
        <w:rPr>
          <w:b/>
        </w:rPr>
      </w:pPr>
    </w:p>
    <w:tbl>
      <w:tblPr>
        <w:tblW w:w="95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323"/>
        <w:gridCol w:w="1440"/>
      </w:tblGrid>
      <w:tr w:rsidR="002270BC" w14:paraId="2EDA0983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5A640AE8" w14:textId="77777777" w:rsidR="002270BC" w:rsidRDefault="0039326F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cial c</w:t>
            </w:r>
            <w:r w:rsidR="007D66DE">
              <w:rPr>
                <w:b/>
                <w:sz w:val="28"/>
                <w:szCs w:val="28"/>
              </w:rPr>
              <w:t>ontrol</w:t>
            </w:r>
          </w:p>
        </w:tc>
        <w:tc>
          <w:tcPr>
            <w:tcW w:w="1323" w:type="dxa"/>
            <w:shd w:val="clear" w:color="auto" w:fill="FFFF00"/>
          </w:tcPr>
          <w:p w14:paraId="4B034C2F" w14:textId="77777777" w:rsidR="002270BC" w:rsidRDefault="002270BC" w:rsidP="00571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588E821C" w14:textId="77777777" w:rsidR="007D66DE" w:rsidRDefault="007D66DE" w:rsidP="00571B57">
            <w:pPr>
              <w:jc w:val="center"/>
              <w:rPr>
                <w:b/>
                <w:sz w:val="22"/>
                <w:szCs w:val="22"/>
              </w:rPr>
            </w:pPr>
          </w:p>
          <w:p w14:paraId="6E22609C" w14:textId="77777777" w:rsidR="002270BC" w:rsidRP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37E124DA" w14:textId="77777777" w:rsidR="002270BC" w:rsidRDefault="002270BC" w:rsidP="00571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534F937D" w14:textId="77777777" w:rsidR="007D66DE" w:rsidRDefault="007D66DE" w:rsidP="00571B57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2270BC" w14:paraId="5203A700" w14:textId="77777777">
        <w:tc>
          <w:tcPr>
            <w:tcW w:w="6804" w:type="dxa"/>
          </w:tcPr>
          <w:p w14:paraId="7DABBE07" w14:textId="77777777" w:rsidR="002270BC" w:rsidRPr="00060823" w:rsidRDefault="00D12FF1" w:rsidP="00ED566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 xml:space="preserve">I have a financial dashboard </w:t>
            </w:r>
            <w:r w:rsidR="008076C4" w:rsidRPr="00060823">
              <w:rPr>
                <w:sz w:val="22"/>
                <w:szCs w:val="22"/>
              </w:rPr>
              <w:t xml:space="preserve">in place to monitor </w:t>
            </w:r>
            <w:r w:rsidR="005754D9">
              <w:rPr>
                <w:sz w:val="22"/>
                <w:szCs w:val="22"/>
              </w:rPr>
              <w:t>Key Performance Indicators (KPI</w:t>
            </w:r>
            <w:r w:rsidR="008076C4" w:rsidRPr="00060823">
              <w:rPr>
                <w:sz w:val="22"/>
                <w:szCs w:val="22"/>
              </w:rPr>
              <w:t>s)</w:t>
            </w:r>
          </w:p>
        </w:tc>
        <w:tc>
          <w:tcPr>
            <w:tcW w:w="1323" w:type="dxa"/>
          </w:tcPr>
          <w:p w14:paraId="40A611C6" w14:textId="77777777"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049CE4" w14:textId="77777777"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</w:tr>
      <w:tr w:rsidR="002270BC" w14:paraId="2D3FD0B4" w14:textId="77777777">
        <w:tc>
          <w:tcPr>
            <w:tcW w:w="6804" w:type="dxa"/>
          </w:tcPr>
          <w:p w14:paraId="712A9279" w14:textId="77777777" w:rsidR="002270BC" w:rsidRPr="00060823" w:rsidRDefault="005754D9" w:rsidP="008076C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076C4" w:rsidRPr="00060823">
              <w:rPr>
                <w:sz w:val="22"/>
                <w:szCs w:val="22"/>
              </w:rPr>
              <w:t xml:space="preserve"> have a</w:t>
            </w:r>
            <w:r w:rsidR="00C56443">
              <w:rPr>
                <w:sz w:val="22"/>
                <w:szCs w:val="22"/>
              </w:rPr>
              <w:t xml:space="preserve"> </w:t>
            </w:r>
            <w:r w:rsidR="008076C4" w:rsidRPr="00060823">
              <w:rPr>
                <w:sz w:val="22"/>
                <w:szCs w:val="22"/>
              </w:rPr>
              <w:t xml:space="preserve">12 month </w:t>
            </w:r>
            <w:r w:rsidR="00EF21E0" w:rsidRPr="00060823">
              <w:rPr>
                <w:sz w:val="22"/>
                <w:szCs w:val="22"/>
              </w:rPr>
              <w:t>Profit &amp; Loss (</w:t>
            </w:r>
            <w:r w:rsidR="008076C4" w:rsidRPr="00060823">
              <w:rPr>
                <w:sz w:val="22"/>
                <w:szCs w:val="22"/>
              </w:rPr>
              <w:t>P&amp;L</w:t>
            </w:r>
            <w:r w:rsidR="00EF21E0" w:rsidRPr="00060823">
              <w:rPr>
                <w:sz w:val="22"/>
                <w:szCs w:val="22"/>
              </w:rPr>
              <w:t>)</w:t>
            </w:r>
            <w:r w:rsidR="008076C4" w:rsidRPr="00060823">
              <w:rPr>
                <w:sz w:val="22"/>
                <w:szCs w:val="22"/>
              </w:rPr>
              <w:t xml:space="preserve"> forec</w:t>
            </w:r>
            <w:r w:rsidR="00D86569">
              <w:rPr>
                <w:sz w:val="22"/>
                <w:szCs w:val="22"/>
              </w:rPr>
              <w:t>ast budget in place and review against actual results each month.</w:t>
            </w:r>
          </w:p>
        </w:tc>
        <w:tc>
          <w:tcPr>
            <w:tcW w:w="1323" w:type="dxa"/>
          </w:tcPr>
          <w:p w14:paraId="0942263E" w14:textId="77777777"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C1DCC8" w14:textId="77777777"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</w:tr>
      <w:tr w:rsidR="008076C4" w14:paraId="79105C0B" w14:textId="77777777">
        <w:tc>
          <w:tcPr>
            <w:tcW w:w="6804" w:type="dxa"/>
          </w:tcPr>
          <w:p w14:paraId="04366063" w14:textId="77777777" w:rsidR="008076C4" w:rsidRPr="00060823" w:rsidRDefault="000B3FB4" w:rsidP="00D12FF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076C4" w:rsidRPr="00060823">
              <w:rPr>
                <w:sz w:val="22"/>
                <w:szCs w:val="22"/>
              </w:rPr>
              <w:t xml:space="preserve"> know our daily, weekly, monthly an</w:t>
            </w:r>
            <w:r>
              <w:rPr>
                <w:sz w:val="22"/>
                <w:szCs w:val="22"/>
              </w:rPr>
              <w:t>d yearly sales breakeven points</w:t>
            </w:r>
          </w:p>
        </w:tc>
        <w:tc>
          <w:tcPr>
            <w:tcW w:w="1323" w:type="dxa"/>
          </w:tcPr>
          <w:p w14:paraId="351C6505" w14:textId="77777777" w:rsidR="008076C4" w:rsidRPr="00060823" w:rsidRDefault="008076C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5C4D5B" w14:textId="77777777" w:rsidR="008076C4" w:rsidRPr="00060823" w:rsidRDefault="008076C4">
            <w:pPr>
              <w:rPr>
                <w:b/>
                <w:sz w:val="22"/>
                <w:szCs w:val="22"/>
              </w:rPr>
            </w:pPr>
          </w:p>
        </w:tc>
      </w:tr>
      <w:tr w:rsidR="00644166" w14:paraId="5578450F" w14:textId="77777777">
        <w:tc>
          <w:tcPr>
            <w:tcW w:w="6804" w:type="dxa"/>
          </w:tcPr>
          <w:p w14:paraId="03A816D9" w14:textId="77777777" w:rsidR="00644166" w:rsidRPr="00060823" w:rsidRDefault="00C56443" w:rsidP="00C5644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usiness has </w:t>
            </w:r>
            <w:r w:rsidR="008076C4" w:rsidRPr="00060823">
              <w:rPr>
                <w:sz w:val="22"/>
                <w:szCs w:val="22"/>
              </w:rPr>
              <w:t xml:space="preserve">an average $ sale target and </w:t>
            </w:r>
            <w:r>
              <w:rPr>
                <w:sz w:val="22"/>
                <w:szCs w:val="22"/>
              </w:rPr>
              <w:t xml:space="preserve">I </w:t>
            </w:r>
            <w:r w:rsidR="008076C4" w:rsidRPr="00060823">
              <w:rPr>
                <w:sz w:val="22"/>
                <w:szCs w:val="22"/>
              </w:rPr>
              <w:t>monitor actual results weekly</w:t>
            </w:r>
          </w:p>
        </w:tc>
        <w:tc>
          <w:tcPr>
            <w:tcW w:w="1323" w:type="dxa"/>
          </w:tcPr>
          <w:p w14:paraId="62813841" w14:textId="77777777" w:rsidR="00644166" w:rsidRPr="00060823" w:rsidRDefault="00644166" w:rsidP="0064416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580303" w14:textId="77777777" w:rsidR="00644166" w:rsidRPr="00060823" w:rsidRDefault="00644166" w:rsidP="00644166">
            <w:pPr>
              <w:rPr>
                <w:b/>
                <w:sz w:val="22"/>
                <w:szCs w:val="22"/>
              </w:rPr>
            </w:pPr>
          </w:p>
        </w:tc>
      </w:tr>
      <w:tr w:rsidR="00644166" w14:paraId="71B820FA" w14:textId="77777777">
        <w:tc>
          <w:tcPr>
            <w:tcW w:w="6804" w:type="dxa"/>
          </w:tcPr>
          <w:p w14:paraId="01FE286B" w14:textId="77777777" w:rsidR="00644166" w:rsidRPr="009E15A0" w:rsidRDefault="00EF21E0" w:rsidP="009E15A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E15A0">
              <w:rPr>
                <w:sz w:val="22"/>
                <w:szCs w:val="22"/>
              </w:rPr>
              <w:t>I understand the difference between cashflow and profit</w:t>
            </w:r>
          </w:p>
        </w:tc>
        <w:tc>
          <w:tcPr>
            <w:tcW w:w="1323" w:type="dxa"/>
          </w:tcPr>
          <w:p w14:paraId="0E614DCB" w14:textId="77777777" w:rsidR="00644166" w:rsidRPr="00060823" w:rsidRDefault="00644166" w:rsidP="0064416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F20BB6" w14:textId="77777777" w:rsidR="00644166" w:rsidRPr="00060823" w:rsidRDefault="00644166" w:rsidP="00644166">
            <w:pPr>
              <w:rPr>
                <w:b/>
                <w:sz w:val="22"/>
                <w:szCs w:val="22"/>
              </w:rPr>
            </w:pPr>
          </w:p>
        </w:tc>
      </w:tr>
      <w:tr w:rsidR="002270BC" w14:paraId="7E774891" w14:textId="77777777">
        <w:tc>
          <w:tcPr>
            <w:tcW w:w="6804" w:type="dxa"/>
          </w:tcPr>
          <w:p w14:paraId="3FD60B2F" w14:textId="77777777" w:rsidR="002270BC" w:rsidRPr="00060823" w:rsidRDefault="00EF21E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I understand the difference between margin and markup</w:t>
            </w:r>
          </w:p>
        </w:tc>
        <w:tc>
          <w:tcPr>
            <w:tcW w:w="1323" w:type="dxa"/>
          </w:tcPr>
          <w:p w14:paraId="1177E75D" w14:textId="77777777"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F393BB" w14:textId="77777777"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</w:tr>
      <w:tr w:rsidR="000A05D4" w14:paraId="248FC4FC" w14:textId="77777777">
        <w:tc>
          <w:tcPr>
            <w:tcW w:w="6804" w:type="dxa"/>
          </w:tcPr>
          <w:p w14:paraId="4127E87F" w14:textId="77777777" w:rsidR="000A05D4" w:rsidRPr="00060823" w:rsidRDefault="00ED566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="008076C4" w:rsidRPr="00060823">
              <w:rPr>
                <w:sz w:val="22"/>
                <w:szCs w:val="22"/>
              </w:rPr>
              <w:t xml:space="preserve"> a</w:t>
            </w:r>
            <w:r w:rsidR="006D387F">
              <w:rPr>
                <w:sz w:val="22"/>
                <w:szCs w:val="22"/>
              </w:rPr>
              <w:t>n up to date and functioning point of sale (POS)</w:t>
            </w:r>
            <w:r w:rsidR="008076C4" w:rsidRPr="00060823">
              <w:rPr>
                <w:sz w:val="22"/>
                <w:szCs w:val="22"/>
              </w:rPr>
              <w:t xml:space="preserve"> software program</w:t>
            </w:r>
          </w:p>
        </w:tc>
        <w:tc>
          <w:tcPr>
            <w:tcW w:w="1323" w:type="dxa"/>
          </w:tcPr>
          <w:p w14:paraId="330F39DD" w14:textId="77777777" w:rsidR="000A05D4" w:rsidRPr="00060823" w:rsidRDefault="000A05D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2B9213" w14:textId="77777777" w:rsidR="000A05D4" w:rsidRPr="00060823" w:rsidRDefault="000A05D4">
            <w:pPr>
              <w:rPr>
                <w:b/>
                <w:sz w:val="22"/>
                <w:szCs w:val="22"/>
              </w:rPr>
            </w:pPr>
          </w:p>
        </w:tc>
      </w:tr>
      <w:tr w:rsidR="00FB1744" w14:paraId="6E7A6267" w14:textId="77777777">
        <w:tc>
          <w:tcPr>
            <w:tcW w:w="6804" w:type="dxa"/>
          </w:tcPr>
          <w:p w14:paraId="3A84C878" w14:textId="77777777" w:rsidR="00FB1744" w:rsidRPr="00060823" w:rsidRDefault="008076C4" w:rsidP="00ED566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 xml:space="preserve">I know how to correctly access reports within my POS or </w:t>
            </w:r>
            <w:r w:rsidR="00ED566A">
              <w:rPr>
                <w:sz w:val="22"/>
                <w:szCs w:val="22"/>
              </w:rPr>
              <w:t>a</w:t>
            </w:r>
            <w:r w:rsidRPr="00060823">
              <w:rPr>
                <w:sz w:val="22"/>
                <w:szCs w:val="22"/>
              </w:rPr>
              <w:t>ccounting program.</w:t>
            </w:r>
          </w:p>
        </w:tc>
        <w:tc>
          <w:tcPr>
            <w:tcW w:w="1323" w:type="dxa"/>
          </w:tcPr>
          <w:p w14:paraId="130B8408" w14:textId="77777777" w:rsidR="00FB1744" w:rsidRPr="00060823" w:rsidRDefault="00FB174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D4D19E" w14:textId="77777777" w:rsidR="00FB1744" w:rsidRPr="00060823" w:rsidRDefault="00FB1744">
            <w:pPr>
              <w:rPr>
                <w:b/>
                <w:sz w:val="22"/>
                <w:szCs w:val="22"/>
              </w:rPr>
            </w:pPr>
          </w:p>
        </w:tc>
      </w:tr>
      <w:tr w:rsidR="002270BC" w14:paraId="4BA985AD" w14:textId="77777777">
        <w:tc>
          <w:tcPr>
            <w:tcW w:w="6804" w:type="dxa"/>
          </w:tcPr>
          <w:p w14:paraId="681DF89C" w14:textId="77777777" w:rsidR="002270BC" w:rsidRPr="00060823" w:rsidRDefault="00D12FF1" w:rsidP="00D12FF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I understand how to read a basic Profit &amp; Loss statement and Balance Sheet</w:t>
            </w:r>
          </w:p>
        </w:tc>
        <w:tc>
          <w:tcPr>
            <w:tcW w:w="1323" w:type="dxa"/>
          </w:tcPr>
          <w:p w14:paraId="60D767CA" w14:textId="77777777"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B59889" w14:textId="77777777"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</w:tr>
      <w:tr w:rsidR="007D66DE" w14:paraId="30F73DA9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417A29BF" w14:textId="77777777" w:rsidR="007D66DE" w:rsidRDefault="007D66DE" w:rsidP="007D66DE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 and advertising</w:t>
            </w:r>
          </w:p>
        </w:tc>
        <w:tc>
          <w:tcPr>
            <w:tcW w:w="1323" w:type="dxa"/>
            <w:shd w:val="clear" w:color="auto" w:fill="FFFF00"/>
          </w:tcPr>
          <w:p w14:paraId="06A04D72" w14:textId="77777777"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4EC7C5B6" w14:textId="77777777" w:rsidR="007D66DE" w:rsidRDefault="007D66DE" w:rsidP="007D66DE">
            <w:pPr>
              <w:jc w:val="center"/>
              <w:rPr>
                <w:b/>
                <w:sz w:val="22"/>
                <w:szCs w:val="22"/>
              </w:rPr>
            </w:pPr>
          </w:p>
          <w:p w14:paraId="60F8B2E7" w14:textId="77777777" w:rsidR="007D66DE" w:rsidRP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3FF43550" w14:textId="77777777"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16AE1F66" w14:textId="77777777"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571B57" w:rsidRPr="00CD3D0C" w14:paraId="6409DC81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950" w14:textId="77777777" w:rsidR="00571B57" w:rsidRPr="007E2FF5" w:rsidRDefault="00ED566A" w:rsidP="0058611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</w:t>
            </w:r>
            <w:r w:rsidR="00571B57">
              <w:rPr>
                <w:sz w:val="22"/>
                <w:szCs w:val="22"/>
              </w:rPr>
              <w:t xml:space="preserve"> document</w:t>
            </w:r>
            <w:r>
              <w:rPr>
                <w:sz w:val="22"/>
                <w:szCs w:val="22"/>
              </w:rPr>
              <w:t>s</w:t>
            </w:r>
            <w:r w:rsidR="00571B57">
              <w:rPr>
                <w:sz w:val="22"/>
                <w:szCs w:val="22"/>
              </w:rPr>
              <w:t xml:space="preserve"> and analyse</w:t>
            </w:r>
            <w:r>
              <w:rPr>
                <w:sz w:val="22"/>
                <w:szCs w:val="22"/>
              </w:rPr>
              <w:t>s</w:t>
            </w:r>
            <w:r w:rsidR="00571B57">
              <w:rPr>
                <w:sz w:val="22"/>
                <w:szCs w:val="22"/>
              </w:rPr>
              <w:t xml:space="preserve"> the source of all new custom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F64" w14:textId="77777777"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430" w14:textId="77777777"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</w:tr>
      <w:tr w:rsidR="00571B57" w:rsidRPr="00CD3D0C" w14:paraId="045A0804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D3F" w14:textId="77777777" w:rsidR="00571B57" w:rsidRPr="0089650F" w:rsidRDefault="00571B57" w:rsidP="00ED566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89650F">
              <w:rPr>
                <w:sz w:val="22"/>
                <w:szCs w:val="22"/>
              </w:rPr>
              <w:t xml:space="preserve">I have a long term view of the value of our customers and know their </w:t>
            </w:r>
            <w:r w:rsidR="00ED566A">
              <w:rPr>
                <w:sz w:val="22"/>
                <w:szCs w:val="22"/>
              </w:rPr>
              <w:t>l</w:t>
            </w:r>
            <w:r w:rsidRPr="0089650F">
              <w:rPr>
                <w:sz w:val="22"/>
                <w:szCs w:val="22"/>
              </w:rPr>
              <w:t xml:space="preserve">ifetime </w:t>
            </w:r>
            <w:r w:rsidR="00ED566A">
              <w:rPr>
                <w:sz w:val="22"/>
                <w:szCs w:val="22"/>
              </w:rPr>
              <w:t>v</w:t>
            </w:r>
            <w:r w:rsidRPr="0089650F">
              <w:rPr>
                <w:sz w:val="22"/>
                <w:szCs w:val="22"/>
              </w:rPr>
              <w:t>alu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8AB" w14:textId="77777777"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87C" w14:textId="77777777"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</w:tr>
      <w:tr w:rsidR="00B17CED" w:rsidRPr="00CD3D0C" w14:paraId="5FE5E18E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233" w14:textId="77777777" w:rsidR="00B17CED" w:rsidRDefault="00ED566A" w:rsidP="0058611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F0BFC">
              <w:rPr>
                <w:sz w:val="22"/>
                <w:szCs w:val="22"/>
              </w:rPr>
              <w:t xml:space="preserve"> calculate and monitor the acquisition cost of different marketing campaig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077" w14:textId="77777777" w:rsidR="00B17CED" w:rsidRPr="00CD3D0C" w:rsidRDefault="00B17CED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913" w14:textId="77777777" w:rsidR="00B17CED" w:rsidRPr="00CD3D0C" w:rsidRDefault="00B17CED" w:rsidP="00571B57">
            <w:pPr>
              <w:rPr>
                <w:b/>
                <w:sz w:val="22"/>
                <w:szCs w:val="22"/>
              </w:rPr>
            </w:pPr>
          </w:p>
        </w:tc>
      </w:tr>
      <w:tr w:rsidR="00571B57" w:rsidRPr="00CD3D0C" w14:paraId="6FD5183A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F4C2" w14:textId="77777777" w:rsidR="00571B57" w:rsidRDefault="00ED566A" w:rsidP="0058611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71B57">
              <w:rPr>
                <w:sz w:val="22"/>
                <w:szCs w:val="22"/>
              </w:rPr>
              <w:t xml:space="preserve"> have stop</w:t>
            </w:r>
            <w:r>
              <w:rPr>
                <w:sz w:val="22"/>
                <w:szCs w:val="22"/>
              </w:rPr>
              <w:t>ped marketing that doesn’t wor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6BA" w14:textId="77777777"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CE0" w14:textId="77777777"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</w:tr>
      <w:tr w:rsidR="00571B57" w:rsidRPr="00CD3D0C" w14:paraId="3CCF828A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484" w14:textId="77777777" w:rsidR="00571B57" w:rsidRDefault="00ED566A" w:rsidP="0058611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71B57">
              <w:rPr>
                <w:sz w:val="22"/>
                <w:szCs w:val="22"/>
              </w:rPr>
              <w:t xml:space="preserve"> have marketing strategies in place that generate enough new customers. Marketing options could include:</w:t>
            </w:r>
          </w:p>
          <w:p w14:paraId="302A3813" w14:textId="77777777" w:rsidR="00571B57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ral program</w:t>
            </w:r>
          </w:p>
          <w:p w14:paraId="5EB60EDC" w14:textId="77777777" w:rsidR="00571B57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rewards program</w:t>
            </w:r>
          </w:p>
          <w:p w14:paraId="09650596" w14:textId="77777777" w:rsidR="00571B57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gle marketing</w:t>
            </w:r>
          </w:p>
          <w:p w14:paraId="0394020B" w14:textId="77777777" w:rsidR="00571B57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>Editorials</w:t>
            </w:r>
          </w:p>
          <w:p w14:paraId="601F1C76" w14:textId="77777777" w:rsidR="00D86569" w:rsidRDefault="00D86569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</w:t>
            </w:r>
          </w:p>
          <w:p w14:paraId="2493CB1D" w14:textId="77777777"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torial</w:t>
            </w:r>
          </w:p>
          <w:p w14:paraId="54E3CEC2" w14:textId="77777777" w:rsidR="00571B57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>Radio</w:t>
            </w:r>
          </w:p>
          <w:p w14:paraId="427FBD4C" w14:textId="77777777" w:rsidR="005252E6" w:rsidRPr="00F14F1F" w:rsidRDefault="005252E6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brochures</w:t>
            </w:r>
          </w:p>
          <w:p w14:paraId="398DD7C3" w14:textId="77777777"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Local </w:t>
            </w:r>
            <w:r w:rsidR="00ED566A">
              <w:rPr>
                <w:sz w:val="22"/>
                <w:szCs w:val="22"/>
              </w:rPr>
              <w:t>n</w:t>
            </w:r>
            <w:r w:rsidRPr="00F14F1F">
              <w:rPr>
                <w:sz w:val="22"/>
                <w:szCs w:val="22"/>
              </w:rPr>
              <w:t>ewspaper adds</w:t>
            </w:r>
          </w:p>
          <w:p w14:paraId="119B34CD" w14:textId="77777777" w:rsidR="00571B57" w:rsidRPr="00F14F1F" w:rsidRDefault="00EF16A8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</w:t>
            </w:r>
            <w:r w:rsidR="00571B57">
              <w:rPr>
                <w:sz w:val="22"/>
                <w:szCs w:val="22"/>
              </w:rPr>
              <w:t>box flyers</w:t>
            </w:r>
          </w:p>
          <w:p w14:paraId="0A45519A" w14:textId="77777777"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Business </w:t>
            </w:r>
            <w:r w:rsidR="00ED566A">
              <w:rPr>
                <w:sz w:val="22"/>
                <w:szCs w:val="22"/>
              </w:rPr>
              <w:t>a</w:t>
            </w:r>
            <w:r w:rsidRPr="00F14F1F">
              <w:rPr>
                <w:sz w:val="22"/>
                <w:szCs w:val="22"/>
              </w:rPr>
              <w:t>lliances</w:t>
            </w:r>
          </w:p>
          <w:p w14:paraId="20582C1B" w14:textId="77777777"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Host </w:t>
            </w:r>
            <w:r w:rsidR="00ED566A">
              <w:rPr>
                <w:sz w:val="22"/>
                <w:szCs w:val="22"/>
              </w:rPr>
              <w:t>b</w:t>
            </w:r>
            <w:r w:rsidRPr="00F14F1F">
              <w:rPr>
                <w:sz w:val="22"/>
                <w:szCs w:val="22"/>
              </w:rPr>
              <w:t>eneficiar</w:t>
            </w:r>
            <w:r w:rsidR="00ED566A">
              <w:rPr>
                <w:sz w:val="22"/>
                <w:szCs w:val="22"/>
              </w:rPr>
              <w:t>ie</w:t>
            </w:r>
            <w:r w:rsidRPr="00F14F1F">
              <w:rPr>
                <w:sz w:val="22"/>
                <w:szCs w:val="22"/>
              </w:rPr>
              <w:t>s</w:t>
            </w:r>
          </w:p>
          <w:p w14:paraId="71A0D342" w14:textId="77777777"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Networking </w:t>
            </w:r>
            <w:r w:rsidR="00ED566A">
              <w:rPr>
                <w:sz w:val="22"/>
                <w:szCs w:val="22"/>
              </w:rPr>
              <w:t>g</w:t>
            </w:r>
            <w:r w:rsidRPr="00F14F1F">
              <w:rPr>
                <w:sz w:val="22"/>
                <w:szCs w:val="22"/>
              </w:rPr>
              <w:t>roups</w:t>
            </w:r>
          </w:p>
          <w:p w14:paraId="41D587CF" w14:textId="77777777"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Sporting </w:t>
            </w:r>
            <w:r w:rsidR="00ED566A">
              <w:rPr>
                <w:sz w:val="22"/>
                <w:szCs w:val="22"/>
              </w:rPr>
              <w:t>c</w:t>
            </w:r>
            <w:r w:rsidRPr="00F14F1F">
              <w:rPr>
                <w:sz w:val="22"/>
                <w:szCs w:val="22"/>
              </w:rPr>
              <w:t xml:space="preserve">lub </w:t>
            </w:r>
            <w:r w:rsidR="00ED566A">
              <w:rPr>
                <w:sz w:val="22"/>
                <w:szCs w:val="22"/>
              </w:rPr>
              <w:t>s</w:t>
            </w:r>
            <w:r w:rsidRPr="00F14F1F">
              <w:rPr>
                <w:sz w:val="22"/>
                <w:szCs w:val="22"/>
              </w:rPr>
              <w:t>ponsorships</w:t>
            </w:r>
          </w:p>
          <w:p w14:paraId="37C7DB5A" w14:textId="77777777"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School </w:t>
            </w:r>
            <w:r w:rsidR="00ED566A">
              <w:rPr>
                <w:sz w:val="22"/>
                <w:szCs w:val="22"/>
              </w:rPr>
              <w:t>p</w:t>
            </w:r>
            <w:r w:rsidRPr="00F14F1F">
              <w:rPr>
                <w:sz w:val="22"/>
                <w:szCs w:val="22"/>
              </w:rPr>
              <w:t>romotions</w:t>
            </w:r>
          </w:p>
          <w:p w14:paraId="0936ECA8" w14:textId="77777777" w:rsidR="00571B57" w:rsidRDefault="00571B57" w:rsidP="00ED566A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Coupon </w:t>
            </w:r>
            <w:r w:rsidR="00ED566A">
              <w:rPr>
                <w:sz w:val="22"/>
                <w:szCs w:val="22"/>
              </w:rPr>
              <w:t>b</w:t>
            </w:r>
            <w:r w:rsidRPr="00F14F1F">
              <w:rPr>
                <w:sz w:val="22"/>
                <w:szCs w:val="22"/>
              </w:rPr>
              <w:t>ookl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E28" w14:textId="77777777"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60D" w14:textId="77777777"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</w:tr>
      <w:tr w:rsidR="00571B57" w:rsidRPr="00CD3D0C" w14:paraId="1FE98449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EAC" w14:textId="77777777" w:rsidR="00571B57" w:rsidRPr="0091521A" w:rsidRDefault="00ED566A" w:rsidP="00ED566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71B57">
              <w:rPr>
                <w:sz w:val="22"/>
                <w:szCs w:val="22"/>
              </w:rPr>
              <w:t xml:space="preserve"> hav</w:t>
            </w:r>
            <w:r w:rsidR="009E15A0">
              <w:rPr>
                <w:sz w:val="22"/>
                <w:szCs w:val="22"/>
              </w:rPr>
              <w:t>e a bound business information pack</w:t>
            </w:r>
            <w:r w:rsidR="00571B57">
              <w:rPr>
                <w:sz w:val="22"/>
                <w:szCs w:val="22"/>
              </w:rPr>
              <w:t xml:space="preserve"> that </w:t>
            </w:r>
            <w:r>
              <w:rPr>
                <w:sz w:val="22"/>
                <w:szCs w:val="22"/>
              </w:rPr>
              <w:t>is used</w:t>
            </w:r>
            <w:r w:rsidR="00571B57">
              <w:rPr>
                <w:sz w:val="22"/>
                <w:szCs w:val="22"/>
              </w:rPr>
              <w:t xml:space="preserve"> to win commercial and fleet wor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4D1" w14:textId="77777777"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B57" w14:textId="77777777"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</w:tr>
    </w:tbl>
    <w:p w14:paraId="5C84A987" w14:textId="77777777" w:rsidR="00EF16A8" w:rsidRDefault="00EF16A8">
      <w:r>
        <w:br w:type="page"/>
      </w:r>
    </w:p>
    <w:tbl>
      <w:tblPr>
        <w:tblW w:w="95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323"/>
        <w:gridCol w:w="1440"/>
      </w:tblGrid>
      <w:tr w:rsidR="00D86569" w14:paraId="3CD5B018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6868850B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bsite and online marketing</w:t>
            </w:r>
          </w:p>
        </w:tc>
        <w:tc>
          <w:tcPr>
            <w:tcW w:w="1323" w:type="dxa"/>
            <w:shd w:val="clear" w:color="auto" w:fill="FFFF00"/>
          </w:tcPr>
          <w:p w14:paraId="0CC4F182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7A71BB06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7820DB39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1F871843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1CBA943D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D77E6F" w14:paraId="5BC25F3F" w14:textId="77777777">
        <w:tc>
          <w:tcPr>
            <w:tcW w:w="6804" w:type="dxa"/>
          </w:tcPr>
          <w:p w14:paraId="6CD14A94" w14:textId="77777777" w:rsidR="00D86569" w:rsidRPr="00D77E6F" w:rsidRDefault="00D86569" w:rsidP="00D8656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Pr="00D77E6F">
              <w:rPr>
                <w:sz w:val="22"/>
                <w:szCs w:val="22"/>
              </w:rPr>
              <w:t xml:space="preserve"> an updated website </w:t>
            </w:r>
            <w:r>
              <w:rPr>
                <w:sz w:val="22"/>
                <w:szCs w:val="22"/>
              </w:rPr>
              <w:t>with</w:t>
            </w:r>
            <w:r w:rsidRPr="00D77E6F">
              <w:rPr>
                <w:sz w:val="22"/>
                <w:szCs w:val="22"/>
              </w:rPr>
              <w:t xml:space="preserve"> content </w:t>
            </w:r>
            <w:r>
              <w:rPr>
                <w:sz w:val="22"/>
                <w:szCs w:val="22"/>
              </w:rPr>
              <w:t>covering</w:t>
            </w:r>
            <w:r w:rsidRPr="00D77E6F">
              <w:rPr>
                <w:sz w:val="22"/>
                <w:szCs w:val="22"/>
              </w:rPr>
              <w:t xml:space="preserve"> common services and repairs</w:t>
            </w:r>
          </w:p>
        </w:tc>
        <w:tc>
          <w:tcPr>
            <w:tcW w:w="1323" w:type="dxa"/>
          </w:tcPr>
          <w:p w14:paraId="34270302" w14:textId="77777777" w:rsidR="00D86569" w:rsidRPr="00D77E6F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7AB254A" w14:textId="77777777" w:rsidR="00D86569" w:rsidRPr="00D77E6F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D77E6F" w14:paraId="503BC28E" w14:textId="77777777">
        <w:tc>
          <w:tcPr>
            <w:tcW w:w="6804" w:type="dxa"/>
          </w:tcPr>
          <w:p w14:paraId="4ACCEC25" w14:textId="77777777" w:rsidR="00D86569" w:rsidRPr="00D77E6F" w:rsidRDefault="00D86569" w:rsidP="00D8656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ctively ensure that the website</w:t>
            </w:r>
            <w:r w:rsidRPr="00D77E6F">
              <w:rPr>
                <w:sz w:val="22"/>
                <w:szCs w:val="22"/>
              </w:rPr>
              <w:t xml:space="preserve"> appears on page </w:t>
            </w:r>
            <w:r>
              <w:rPr>
                <w:sz w:val="22"/>
                <w:szCs w:val="22"/>
              </w:rPr>
              <w:t>one</w:t>
            </w:r>
            <w:r w:rsidRPr="00D77E6F">
              <w:rPr>
                <w:sz w:val="22"/>
                <w:szCs w:val="22"/>
              </w:rPr>
              <w:t xml:space="preserve"> for common Google search terms</w:t>
            </w:r>
            <w:r>
              <w:rPr>
                <w:sz w:val="22"/>
                <w:szCs w:val="22"/>
              </w:rPr>
              <w:t xml:space="preserve"> such as</w:t>
            </w:r>
            <w:r w:rsidRPr="00D77E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‘</w:t>
            </w:r>
            <w:r w:rsidRPr="00D77E6F">
              <w:rPr>
                <w:sz w:val="22"/>
                <w:szCs w:val="22"/>
              </w:rPr>
              <w:t xml:space="preserve">mechanic </w:t>
            </w:r>
            <w:r>
              <w:rPr>
                <w:sz w:val="22"/>
                <w:szCs w:val="22"/>
              </w:rPr>
              <w:t>Crows Nest’</w:t>
            </w:r>
          </w:p>
        </w:tc>
        <w:tc>
          <w:tcPr>
            <w:tcW w:w="1323" w:type="dxa"/>
          </w:tcPr>
          <w:p w14:paraId="328C35BD" w14:textId="77777777" w:rsidR="00D86569" w:rsidRPr="00D77E6F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F65586" w14:textId="77777777" w:rsidR="00D86569" w:rsidRPr="00D77E6F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6215B271" w14:textId="77777777">
        <w:tc>
          <w:tcPr>
            <w:tcW w:w="6804" w:type="dxa"/>
          </w:tcPr>
          <w:p w14:paraId="1FA3A95D" w14:textId="77777777" w:rsidR="00D86569" w:rsidRDefault="00D86569" w:rsidP="00D86569">
            <w:pPr>
              <w:pStyle w:val="ListParagraph"/>
              <w:numPr>
                <w:ilvl w:val="0"/>
                <w:numId w:val="21"/>
              </w:numPr>
            </w:pPr>
            <w:r>
              <w:t>Customers have easy access on the website to make online bookings and enquiries</w:t>
            </w:r>
          </w:p>
        </w:tc>
        <w:tc>
          <w:tcPr>
            <w:tcW w:w="1323" w:type="dxa"/>
          </w:tcPr>
          <w:p w14:paraId="64A51E37" w14:textId="77777777" w:rsidR="00D86569" w:rsidRDefault="00D86569" w:rsidP="00D86569">
            <w:pPr>
              <w:rPr>
                <w:b/>
              </w:rPr>
            </w:pPr>
          </w:p>
        </w:tc>
        <w:tc>
          <w:tcPr>
            <w:tcW w:w="1440" w:type="dxa"/>
          </w:tcPr>
          <w:p w14:paraId="2D84FE1F" w14:textId="77777777" w:rsidR="00D86569" w:rsidRDefault="00D86569" w:rsidP="00D86569">
            <w:pPr>
              <w:rPr>
                <w:b/>
              </w:rPr>
            </w:pPr>
          </w:p>
        </w:tc>
      </w:tr>
      <w:tr w:rsidR="00D86569" w14:paraId="2436340C" w14:textId="77777777">
        <w:tc>
          <w:tcPr>
            <w:tcW w:w="6804" w:type="dxa"/>
          </w:tcPr>
          <w:p w14:paraId="756B8851" w14:textId="77777777" w:rsidR="00D86569" w:rsidRDefault="00D86569" w:rsidP="00D86569">
            <w:pPr>
              <w:pStyle w:val="ListParagraph"/>
              <w:numPr>
                <w:ilvl w:val="0"/>
                <w:numId w:val="21"/>
              </w:numPr>
            </w:pPr>
            <w:r>
              <w:t>The business is registered on common online directories</w:t>
            </w:r>
          </w:p>
        </w:tc>
        <w:tc>
          <w:tcPr>
            <w:tcW w:w="1323" w:type="dxa"/>
          </w:tcPr>
          <w:p w14:paraId="39598183" w14:textId="77777777" w:rsidR="00D86569" w:rsidRDefault="00D86569" w:rsidP="00D86569">
            <w:pPr>
              <w:rPr>
                <w:b/>
              </w:rPr>
            </w:pPr>
          </w:p>
        </w:tc>
        <w:tc>
          <w:tcPr>
            <w:tcW w:w="1440" w:type="dxa"/>
          </w:tcPr>
          <w:p w14:paraId="39CA629F" w14:textId="77777777" w:rsidR="00D86569" w:rsidRDefault="00D86569" w:rsidP="00D86569">
            <w:pPr>
              <w:rPr>
                <w:b/>
              </w:rPr>
            </w:pPr>
          </w:p>
        </w:tc>
      </w:tr>
      <w:tr w:rsidR="00D86569" w14:paraId="028425FC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4E77725F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 w:rsidRPr="007D66DE">
              <w:rPr>
                <w:b/>
                <w:sz w:val="28"/>
                <w:szCs w:val="28"/>
              </w:rPr>
              <w:t xml:space="preserve">Workshop, </w:t>
            </w:r>
            <w:r>
              <w:rPr>
                <w:b/>
                <w:sz w:val="28"/>
                <w:szCs w:val="28"/>
              </w:rPr>
              <w:t>o</w:t>
            </w:r>
            <w:r w:rsidRPr="007D66DE">
              <w:rPr>
                <w:b/>
                <w:sz w:val="28"/>
                <w:szCs w:val="28"/>
              </w:rPr>
              <w:t xml:space="preserve">ffice and </w:t>
            </w:r>
            <w:r>
              <w:rPr>
                <w:b/>
                <w:sz w:val="28"/>
                <w:szCs w:val="28"/>
              </w:rPr>
              <w:t>s</w:t>
            </w:r>
            <w:r w:rsidRPr="007D66DE">
              <w:rPr>
                <w:b/>
                <w:sz w:val="28"/>
                <w:szCs w:val="28"/>
              </w:rPr>
              <w:t>taff presentation</w:t>
            </w:r>
          </w:p>
        </w:tc>
        <w:tc>
          <w:tcPr>
            <w:tcW w:w="1323" w:type="dxa"/>
            <w:shd w:val="clear" w:color="auto" w:fill="FFFF00"/>
          </w:tcPr>
          <w:p w14:paraId="576B8153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524D2CAF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75B8261D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349B1FFF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3E273E0C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060823" w14:paraId="21318E02" w14:textId="77777777">
        <w:tc>
          <w:tcPr>
            <w:tcW w:w="6804" w:type="dxa"/>
          </w:tcPr>
          <w:p w14:paraId="22B1DCEF" w14:textId="77777777" w:rsidR="00D86569" w:rsidRPr="00060823" w:rsidRDefault="00D86569" w:rsidP="00D86569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Pr="00060823">
              <w:rPr>
                <w:sz w:val="22"/>
                <w:szCs w:val="22"/>
              </w:rPr>
              <w:t xml:space="preserve"> clear and attractive signage clearly visible </w:t>
            </w:r>
            <w:r>
              <w:rPr>
                <w:sz w:val="22"/>
                <w:szCs w:val="22"/>
              </w:rPr>
              <w:t>to</w:t>
            </w:r>
            <w:r w:rsidRPr="00060823">
              <w:rPr>
                <w:sz w:val="22"/>
                <w:szCs w:val="22"/>
              </w:rPr>
              <w:t xml:space="preserve"> passing traffic</w:t>
            </w:r>
          </w:p>
        </w:tc>
        <w:tc>
          <w:tcPr>
            <w:tcW w:w="1323" w:type="dxa"/>
          </w:tcPr>
          <w:p w14:paraId="1C7592FF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9506C5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7FB4538D" w14:textId="77777777">
        <w:tc>
          <w:tcPr>
            <w:tcW w:w="6804" w:type="dxa"/>
          </w:tcPr>
          <w:p w14:paraId="05219F6C" w14:textId="77777777" w:rsidR="00D86569" w:rsidRPr="00060823" w:rsidRDefault="00D86569" w:rsidP="00D86569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060823">
              <w:rPr>
                <w:sz w:val="22"/>
                <w:szCs w:val="22"/>
              </w:rPr>
              <w:t xml:space="preserve"> office is modern a</w:t>
            </w:r>
            <w:r>
              <w:rPr>
                <w:sz w:val="22"/>
                <w:szCs w:val="22"/>
              </w:rPr>
              <w:t>nd is always kept neat and tidy</w:t>
            </w:r>
          </w:p>
        </w:tc>
        <w:tc>
          <w:tcPr>
            <w:tcW w:w="1323" w:type="dxa"/>
          </w:tcPr>
          <w:p w14:paraId="75EDAAA7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B8C041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7E2074FE" w14:textId="77777777">
        <w:tc>
          <w:tcPr>
            <w:tcW w:w="6804" w:type="dxa"/>
          </w:tcPr>
          <w:p w14:paraId="43F6558A" w14:textId="77777777" w:rsidR="00D86569" w:rsidRPr="00060823" w:rsidRDefault="00D86569" w:rsidP="00D86569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business</w:t>
            </w:r>
            <w:r w:rsidRPr="00060823">
              <w:rPr>
                <w:sz w:val="22"/>
                <w:szCs w:val="22"/>
              </w:rPr>
              <w:t xml:space="preserve"> awards and certificates are neatly displayed in </w:t>
            </w:r>
            <w:r>
              <w:rPr>
                <w:sz w:val="22"/>
                <w:szCs w:val="22"/>
              </w:rPr>
              <w:t>the</w:t>
            </w:r>
            <w:r w:rsidRPr="00060823">
              <w:rPr>
                <w:sz w:val="22"/>
                <w:szCs w:val="22"/>
              </w:rPr>
              <w:t xml:space="preserve"> office</w:t>
            </w:r>
          </w:p>
        </w:tc>
        <w:tc>
          <w:tcPr>
            <w:tcW w:w="1323" w:type="dxa"/>
          </w:tcPr>
          <w:p w14:paraId="5C3C58C9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270611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5EDE7733" w14:textId="77777777">
        <w:tc>
          <w:tcPr>
            <w:tcW w:w="6804" w:type="dxa"/>
          </w:tcPr>
          <w:p w14:paraId="3E3524AB" w14:textId="77777777" w:rsidR="00D86569" w:rsidRPr="00060823" w:rsidRDefault="00D86569" w:rsidP="00D86569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No junk or personal items are left lying around the workshop</w:t>
            </w:r>
          </w:p>
        </w:tc>
        <w:tc>
          <w:tcPr>
            <w:tcW w:w="1323" w:type="dxa"/>
          </w:tcPr>
          <w:p w14:paraId="17CC7948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558BBC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48939ACA" w14:textId="77777777">
        <w:tc>
          <w:tcPr>
            <w:tcW w:w="6804" w:type="dxa"/>
          </w:tcPr>
          <w:p w14:paraId="178FB972" w14:textId="77777777" w:rsidR="00D86569" w:rsidRPr="00060823" w:rsidRDefault="00D86569" w:rsidP="00D86569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Signage attracts customers to enter the office and not the workshop</w:t>
            </w:r>
          </w:p>
        </w:tc>
        <w:tc>
          <w:tcPr>
            <w:tcW w:w="1323" w:type="dxa"/>
          </w:tcPr>
          <w:p w14:paraId="7FC9FCB0" w14:textId="77777777" w:rsidR="00D86569" w:rsidRPr="00060823" w:rsidRDefault="00D86569" w:rsidP="00D8656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2EFE793" w14:textId="77777777" w:rsidR="00D86569" w:rsidRPr="00060823" w:rsidRDefault="00D86569" w:rsidP="00D86569">
            <w:pPr>
              <w:rPr>
                <w:sz w:val="22"/>
                <w:szCs w:val="22"/>
              </w:rPr>
            </w:pPr>
          </w:p>
        </w:tc>
      </w:tr>
      <w:tr w:rsidR="00D86569" w:rsidRPr="00060823" w14:paraId="76B0BC35" w14:textId="77777777">
        <w:tc>
          <w:tcPr>
            <w:tcW w:w="6804" w:type="dxa"/>
          </w:tcPr>
          <w:p w14:paraId="61A60D8D" w14:textId="77777777" w:rsidR="00D86569" w:rsidRPr="00060823" w:rsidRDefault="00D86569" w:rsidP="00D86569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060823">
              <w:rPr>
                <w:sz w:val="22"/>
                <w:szCs w:val="22"/>
              </w:rPr>
              <w:t xml:space="preserve"> documented cleaning roster </w:t>
            </w:r>
            <w:r>
              <w:rPr>
                <w:sz w:val="22"/>
                <w:szCs w:val="22"/>
              </w:rPr>
              <w:t xml:space="preserve">is </w:t>
            </w:r>
            <w:r w:rsidRPr="00060823">
              <w:rPr>
                <w:sz w:val="22"/>
                <w:szCs w:val="22"/>
              </w:rPr>
              <w:t xml:space="preserve">in place </w:t>
            </w:r>
            <w:r>
              <w:rPr>
                <w:sz w:val="22"/>
                <w:szCs w:val="22"/>
              </w:rPr>
              <w:t>and is followed by the staff</w:t>
            </w:r>
          </w:p>
        </w:tc>
        <w:tc>
          <w:tcPr>
            <w:tcW w:w="1323" w:type="dxa"/>
          </w:tcPr>
          <w:p w14:paraId="3A62C6B8" w14:textId="77777777" w:rsidR="00D86569" w:rsidRPr="00060823" w:rsidRDefault="00D86569" w:rsidP="00D8656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A6E5B47" w14:textId="77777777" w:rsidR="00D86569" w:rsidRPr="00060823" w:rsidRDefault="00D86569" w:rsidP="00D86569">
            <w:pPr>
              <w:rPr>
                <w:sz w:val="22"/>
                <w:szCs w:val="22"/>
              </w:rPr>
            </w:pPr>
          </w:p>
        </w:tc>
      </w:tr>
      <w:tr w:rsidR="00D86569" w:rsidRPr="00060823" w14:paraId="0A246E83" w14:textId="77777777">
        <w:tc>
          <w:tcPr>
            <w:tcW w:w="6804" w:type="dxa"/>
          </w:tcPr>
          <w:p w14:paraId="7531428C" w14:textId="77777777" w:rsidR="00D86569" w:rsidRPr="00060823" w:rsidRDefault="00D86569" w:rsidP="00D86569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a </w:t>
            </w:r>
            <w:r w:rsidRPr="00060823">
              <w:rPr>
                <w:sz w:val="22"/>
                <w:szCs w:val="22"/>
              </w:rPr>
              <w:t>documented dress standard and uniform policy in place that staff follow</w:t>
            </w:r>
          </w:p>
        </w:tc>
        <w:tc>
          <w:tcPr>
            <w:tcW w:w="1323" w:type="dxa"/>
          </w:tcPr>
          <w:p w14:paraId="7DD2FA74" w14:textId="77777777" w:rsidR="00D86569" w:rsidRPr="00060823" w:rsidRDefault="00D86569" w:rsidP="00D8656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DF2F40" w14:textId="77777777" w:rsidR="00D86569" w:rsidRPr="00060823" w:rsidRDefault="00D86569" w:rsidP="00D86569">
            <w:pPr>
              <w:rPr>
                <w:sz w:val="22"/>
                <w:szCs w:val="22"/>
              </w:rPr>
            </w:pPr>
          </w:p>
        </w:tc>
      </w:tr>
      <w:tr w:rsidR="00D86569" w14:paraId="3C8F9270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32B05D46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 database management</w:t>
            </w:r>
          </w:p>
        </w:tc>
        <w:tc>
          <w:tcPr>
            <w:tcW w:w="1323" w:type="dxa"/>
            <w:shd w:val="clear" w:color="auto" w:fill="FFFF00"/>
          </w:tcPr>
          <w:p w14:paraId="32F71D6C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4D308DA7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5AB71C34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3DC1DD3E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51517202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021526" w14:paraId="6D0E740A" w14:textId="77777777">
        <w:tc>
          <w:tcPr>
            <w:tcW w:w="6804" w:type="dxa"/>
          </w:tcPr>
          <w:p w14:paraId="6AF1B91D" w14:textId="77777777" w:rsidR="00D86569" w:rsidRPr="00021526" w:rsidRDefault="00D86569" w:rsidP="00D86569">
            <w:pPr>
              <w:numPr>
                <w:ilvl w:val="0"/>
                <w:numId w:val="5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Pr="00021526">
              <w:rPr>
                <w:sz w:val="22"/>
                <w:szCs w:val="22"/>
              </w:rPr>
              <w:t xml:space="preserve"> a computer</w:t>
            </w:r>
            <w:r>
              <w:rPr>
                <w:sz w:val="22"/>
                <w:szCs w:val="22"/>
              </w:rPr>
              <w:t>ised database management system</w:t>
            </w:r>
          </w:p>
        </w:tc>
        <w:tc>
          <w:tcPr>
            <w:tcW w:w="1323" w:type="dxa"/>
          </w:tcPr>
          <w:p w14:paraId="565772FD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E32BA6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5E7608D2" w14:textId="77777777">
        <w:tc>
          <w:tcPr>
            <w:tcW w:w="6804" w:type="dxa"/>
          </w:tcPr>
          <w:p w14:paraId="5E86A3D5" w14:textId="77777777" w:rsidR="00D86569" w:rsidRPr="00021526" w:rsidRDefault="00D86569" w:rsidP="00D86569">
            <w:pPr>
              <w:numPr>
                <w:ilvl w:val="0"/>
                <w:numId w:val="5"/>
              </w:numPr>
              <w:tabs>
                <w:tab w:val="num" w:pos="432"/>
              </w:tabs>
              <w:ind w:left="432" w:hanging="432"/>
              <w:rPr>
                <w:sz w:val="22"/>
                <w:szCs w:val="22"/>
              </w:rPr>
            </w:pPr>
            <w:r w:rsidRPr="00021526">
              <w:rPr>
                <w:sz w:val="22"/>
                <w:szCs w:val="22"/>
              </w:rPr>
              <w:t>Customer details</w:t>
            </w:r>
            <w:r>
              <w:rPr>
                <w:sz w:val="22"/>
                <w:szCs w:val="22"/>
              </w:rPr>
              <w:t xml:space="preserve"> are updated after each booking</w:t>
            </w:r>
          </w:p>
        </w:tc>
        <w:tc>
          <w:tcPr>
            <w:tcW w:w="1323" w:type="dxa"/>
          </w:tcPr>
          <w:p w14:paraId="6E481A7D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2D0DC4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0BFB6ACB" w14:textId="77777777">
        <w:tc>
          <w:tcPr>
            <w:tcW w:w="6804" w:type="dxa"/>
          </w:tcPr>
          <w:p w14:paraId="713D3A5A" w14:textId="77777777" w:rsidR="00D86569" w:rsidRPr="00021526" w:rsidRDefault="00D86569" w:rsidP="00D86569">
            <w:pPr>
              <w:numPr>
                <w:ilvl w:val="0"/>
                <w:numId w:val="5"/>
              </w:numPr>
              <w:tabs>
                <w:tab w:val="num" w:pos="432"/>
              </w:tabs>
              <w:ind w:left="432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021526">
              <w:rPr>
                <w:sz w:val="22"/>
                <w:szCs w:val="22"/>
              </w:rPr>
              <w:t xml:space="preserve"> database management system </w:t>
            </w:r>
            <w:r>
              <w:rPr>
                <w:sz w:val="22"/>
                <w:szCs w:val="22"/>
              </w:rPr>
              <w:t xml:space="preserve">is used </w:t>
            </w:r>
            <w:r w:rsidRPr="00021526">
              <w:rPr>
                <w:sz w:val="22"/>
                <w:szCs w:val="22"/>
              </w:rPr>
              <w:t>to:</w:t>
            </w:r>
          </w:p>
          <w:p w14:paraId="54F47545" w14:textId="77777777" w:rsidR="00D86569" w:rsidRPr="00021526" w:rsidRDefault="00D86569" w:rsidP="00D86569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021526">
              <w:rPr>
                <w:sz w:val="22"/>
                <w:szCs w:val="22"/>
              </w:rPr>
              <w:t>Send 24hr booking reminders</w:t>
            </w:r>
          </w:p>
          <w:p w14:paraId="4143CB88" w14:textId="77777777" w:rsidR="00D86569" w:rsidRPr="00021526" w:rsidRDefault="00D86569" w:rsidP="00D86569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021526">
              <w:rPr>
                <w:sz w:val="22"/>
                <w:szCs w:val="22"/>
              </w:rPr>
              <w:t>Send thank</w:t>
            </w:r>
            <w:r>
              <w:rPr>
                <w:sz w:val="22"/>
                <w:szCs w:val="22"/>
              </w:rPr>
              <w:t xml:space="preserve"> you letters</w:t>
            </w:r>
          </w:p>
          <w:p w14:paraId="60E3F6B9" w14:textId="77777777" w:rsidR="00D86569" w:rsidRPr="00021526" w:rsidRDefault="00D86569" w:rsidP="00D86569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 service and repair</w:t>
            </w:r>
            <w:r w:rsidRPr="00021526">
              <w:rPr>
                <w:sz w:val="22"/>
                <w:szCs w:val="22"/>
              </w:rPr>
              <w:t xml:space="preserve"> reminders</w:t>
            </w:r>
          </w:p>
          <w:p w14:paraId="247CFAA4" w14:textId="77777777" w:rsidR="00D86569" w:rsidRPr="00021526" w:rsidRDefault="00D86569" w:rsidP="00D86569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021526">
              <w:rPr>
                <w:sz w:val="22"/>
                <w:szCs w:val="22"/>
              </w:rPr>
              <w:t>Send seasonal offers and business information</w:t>
            </w:r>
          </w:p>
        </w:tc>
        <w:tc>
          <w:tcPr>
            <w:tcW w:w="1323" w:type="dxa"/>
          </w:tcPr>
          <w:p w14:paraId="69A81A7A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0C9D4C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60691D9F" w14:textId="77777777">
        <w:tc>
          <w:tcPr>
            <w:tcW w:w="6804" w:type="dxa"/>
          </w:tcPr>
          <w:p w14:paraId="473C9CBA" w14:textId="77777777" w:rsidR="00D86569" w:rsidRPr="00021526" w:rsidRDefault="00D86569" w:rsidP="00D86569">
            <w:pPr>
              <w:numPr>
                <w:ilvl w:val="0"/>
                <w:numId w:val="5"/>
              </w:numPr>
              <w:tabs>
                <w:tab w:val="num" w:pos="432"/>
              </w:tabs>
              <w:ind w:left="432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 in the database is contacted at least once every twelve months</w:t>
            </w:r>
          </w:p>
        </w:tc>
        <w:tc>
          <w:tcPr>
            <w:tcW w:w="1323" w:type="dxa"/>
          </w:tcPr>
          <w:p w14:paraId="7B556123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7C6631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141E4E11" w14:textId="77777777">
        <w:tc>
          <w:tcPr>
            <w:tcW w:w="6804" w:type="dxa"/>
          </w:tcPr>
          <w:p w14:paraId="3BA242F7" w14:textId="77777777" w:rsidR="00D86569" w:rsidRDefault="00D86569" w:rsidP="00D86569">
            <w:pPr>
              <w:numPr>
                <w:ilvl w:val="0"/>
                <w:numId w:val="5"/>
              </w:numPr>
              <w:tabs>
                <w:tab w:val="num" w:pos="432"/>
              </w:tabs>
              <w:ind w:left="432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 a regular newsletter that educates and keeps customers informed about the business</w:t>
            </w:r>
          </w:p>
        </w:tc>
        <w:tc>
          <w:tcPr>
            <w:tcW w:w="1323" w:type="dxa"/>
          </w:tcPr>
          <w:p w14:paraId="5AEFCE47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C95DBF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11883C04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69A5A84E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procedures</w:t>
            </w:r>
          </w:p>
        </w:tc>
        <w:tc>
          <w:tcPr>
            <w:tcW w:w="1323" w:type="dxa"/>
            <w:shd w:val="clear" w:color="auto" w:fill="FFFF00"/>
          </w:tcPr>
          <w:p w14:paraId="1336B924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356956C5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2532A25A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228B27EB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4F873850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14:paraId="3BB4C3DD" w14:textId="77777777">
        <w:tc>
          <w:tcPr>
            <w:tcW w:w="6804" w:type="dxa"/>
          </w:tcPr>
          <w:p w14:paraId="32732EF5" w14:textId="77777777" w:rsidR="00D86569" w:rsidRPr="00060823" w:rsidRDefault="00D86569" w:rsidP="00D86569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60823">
              <w:rPr>
                <w:sz w:val="22"/>
                <w:szCs w:val="22"/>
              </w:rPr>
              <w:t xml:space="preserve">ocumented phone handling procedures </w:t>
            </w:r>
            <w:r>
              <w:rPr>
                <w:sz w:val="22"/>
                <w:szCs w:val="22"/>
              </w:rPr>
              <w:t xml:space="preserve">are </w:t>
            </w:r>
            <w:r w:rsidRPr="00060823">
              <w:rPr>
                <w:sz w:val="22"/>
                <w:szCs w:val="22"/>
              </w:rPr>
              <w:t>in place that staff follow</w:t>
            </w:r>
          </w:p>
        </w:tc>
        <w:tc>
          <w:tcPr>
            <w:tcW w:w="1323" w:type="dxa"/>
          </w:tcPr>
          <w:p w14:paraId="07DD4E1D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0A7198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4B134252" w14:textId="77777777">
        <w:tc>
          <w:tcPr>
            <w:tcW w:w="6804" w:type="dxa"/>
          </w:tcPr>
          <w:p w14:paraId="20CAC17D" w14:textId="77777777" w:rsidR="00D86569" w:rsidRPr="00060823" w:rsidRDefault="00D86569" w:rsidP="00D86569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All staff have been adequately training in phone handling procedures</w:t>
            </w:r>
          </w:p>
        </w:tc>
        <w:tc>
          <w:tcPr>
            <w:tcW w:w="1323" w:type="dxa"/>
          </w:tcPr>
          <w:p w14:paraId="1D6DA7D6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CC84E7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73591B06" w14:textId="77777777">
        <w:tc>
          <w:tcPr>
            <w:tcW w:w="6804" w:type="dxa"/>
          </w:tcPr>
          <w:p w14:paraId="3CE42AAB" w14:textId="77777777" w:rsidR="00D86569" w:rsidRPr="00C30855" w:rsidRDefault="00D86569" w:rsidP="00D86569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30855">
              <w:rPr>
                <w:sz w:val="22"/>
                <w:szCs w:val="22"/>
              </w:rPr>
              <w:t xml:space="preserve"> phone script is incorporated into phone enquiry note pad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323" w:type="dxa"/>
          </w:tcPr>
          <w:p w14:paraId="1845A4A9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CAA642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4A393D20" w14:textId="77777777">
        <w:tc>
          <w:tcPr>
            <w:tcW w:w="6804" w:type="dxa"/>
          </w:tcPr>
          <w:p w14:paraId="3C6EA858" w14:textId="77777777" w:rsidR="00D86569" w:rsidRPr="00060823" w:rsidRDefault="00D86569" w:rsidP="00D86569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ale is always assumed, and staff </w:t>
            </w:r>
            <w:r w:rsidRPr="00060823">
              <w:rPr>
                <w:sz w:val="22"/>
                <w:szCs w:val="22"/>
              </w:rPr>
              <w:t xml:space="preserve">never deliver a </w:t>
            </w:r>
            <w:r>
              <w:rPr>
                <w:sz w:val="22"/>
                <w:szCs w:val="22"/>
              </w:rPr>
              <w:t>r</w:t>
            </w:r>
            <w:r w:rsidRPr="00060823">
              <w:rPr>
                <w:sz w:val="22"/>
                <w:szCs w:val="22"/>
              </w:rPr>
              <w:t>ecommendation followed by silence</w:t>
            </w:r>
          </w:p>
        </w:tc>
        <w:tc>
          <w:tcPr>
            <w:tcW w:w="1323" w:type="dxa"/>
          </w:tcPr>
          <w:p w14:paraId="7C3D18D9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EF37B7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526B83FB" w14:textId="77777777">
        <w:tc>
          <w:tcPr>
            <w:tcW w:w="6804" w:type="dxa"/>
          </w:tcPr>
          <w:p w14:paraId="10EABFB5" w14:textId="77777777" w:rsidR="00D86569" w:rsidRPr="00060823" w:rsidRDefault="00D86569" w:rsidP="00D86569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60823">
              <w:rPr>
                <w:sz w:val="22"/>
                <w:szCs w:val="22"/>
              </w:rPr>
              <w:t xml:space="preserve">he customer’s name and phone number </w:t>
            </w:r>
            <w:r>
              <w:rPr>
                <w:sz w:val="22"/>
                <w:szCs w:val="22"/>
              </w:rPr>
              <w:t xml:space="preserve">are always confirmed </w:t>
            </w:r>
            <w:r w:rsidRPr="00060823">
              <w:rPr>
                <w:sz w:val="22"/>
                <w:szCs w:val="22"/>
              </w:rPr>
              <w:t>when taking a booking</w:t>
            </w:r>
          </w:p>
        </w:tc>
        <w:tc>
          <w:tcPr>
            <w:tcW w:w="1323" w:type="dxa"/>
          </w:tcPr>
          <w:p w14:paraId="18C93662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3806D8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3DA62B86" w14:textId="77777777">
        <w:tc>
          <w:tcPr>
            <w:tcW w:w="6804" w:type="dxa"/>
          </w:tcPr>
          <w:p w14:paraId="01B3033D" w14:textId="77777777" w:rsidR="00D86569" w:rsidRPr="00060823" w:rsidRDefault="00D86569" w:rsidP="00D86569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</w:t>
            </w:r>
            <w:r w:rsidRPr="00060823">
              <w:rPr>
                <w:sz w:val="22"/>
                <w:szCs w:val="22"/>
              </w:rPr>
              <w:t xml:space="preserve"> always listen to a customer’s enqu</w:t>
            </w:r>
            <w:r>
              <w:rPr>
                <w:sz w:val="22"/>
                <w:szCs w:val="22"/>
              </w:rPr>
              <w:t>iry before putting them on hold</w:t>
            </w:r>
          </w:p>
        </w:tc>
        <w:tc>
          <w:tcPr>
            <w:tcW w:w="1323" w:type="dxa"/>
          </w:tcPr>
          <w:p w14:paraId="4B8FE079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A36D54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72052F40" w14:textId="77777777">
        <w:tc>
          <w:tcPr>
            <w:tcW w:w="6804" w:type="dxa"/>
          </w:tcPr>
          <w:p w14:paraId="2AE07EC2" w14:textId="77777777" w:rsidR="00D86569" w:rsidRPr="00060823" w:rsidRDefault="00D86569" w:rsidP="00D86569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060823">
              <w:rPr>
                <w:sz w:val="22"/>
                <w:szCs w:val="22"/>
              </w:rPr>
              <w:t>ost phone enquiries</w:t>
            </w:r>
            <w:r>
              <w:rPr>
                <w:sz w:val="22"/>
                <w:szCs w:val="22"/>
              </w:rPr>
              <w:t xml:space="preserve"> are monitored</w:t>
            </w:r>
          </w:p>
        </w:tc>
        <w:tc>
          <w:tcPr>
            <w:tcW w:w="1323" w:type="dxa"/>
          </w:tcPr>
          <w:p w14:paraId="016BB278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AA5ED7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67DD0E88" w14:textId="77777777">
        <w:tc>
          <w:tcPr>
            <w:tcW w:w="6804" w:type="dxa"/>
          </w:tcPr>
          <w:p w14:paraId="4BF2AB17" w14:textId="77777777" w:rsidR="00D86569" w:rsidRPr="00060823" w:rsidRDefault="00D86569" w:rsidP="00D86569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hone system can handle multiple calls</w:t>
            </w:r>
          </w:p>
        </w:tc>
        <w:tc>
          <w:tcPr>
            <w:tcW w:w="1323" w:type="dxa"/>
          </w:tcPr>
          <w:p w14:paraId="379A64C0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17F9F5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09401540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26837224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 service</w:t>
            </w:r>
          </w:p>
        </w:tc>
        <w:tc>
          <w:tcPr>
            <w:tcW w:w="1323" w:type="dxa"/>
            <w:shd w:val="clear" w:color="auto" w:fill="FFFF00"/>
          </w:tcPr>
          <w:p w14:paraId="1BBE96C9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79AB7056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410192D8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746B4F31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53CA0C20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14:paraId="566D5B36" w14:textId="77777777">
        <w:tc>
          <w:tcPr>
            <w:tcW w:w="6804" w:type="dxa"/>
          </w:tcPr>
          <w:p w14:paraId="7A7BE1C2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60823">
              <w:rPr>
                <w:sz w:val="22"/>
                <w:szCs w:val="22"/>
              </w:rPr>
              <w:t>ocumented customer service procedures</w:t>
            </w:r>
            <w:r>
              <w:rPr>
                <w:sz w:val="22"/>
                <w:szCs w:val="22"/>
              </w:rPr>
              <w:t xml:space="preserve"> are in place that </w:t>
            </w:r>
            <w:r w:rsidRPr="00060823">
              <w:rPr>
                <w:sz w:val="22"/>
                <w:szCs w:val="22"/>
              </w:rPr>
              <w:t>staff follow</w:t>
            </w:r>
          </w:p>
        </w:tc>
        <w:tc>
          <w:tcPr>
            <w:tcW w:w="1323" w:type="dxa"/>
          </w:tcPr>
          <w:p w14:paraId="7D90C170" w14:textId="77777777" w:rsidR="00D86569" w:rsidRDefault="00D86569" w:rsidP="00D86569">
            <w:pPr>
              <w:rPr>
                <w:b/>
              </w:rPr>
            </w:pPr>
          </w:p>
        </w:tc>
        <w:tc>
          <w:tcPr>
            <w:tcW w:w="1440" w:type="dxa"/>
          </w:tcPr>
          <w:p w14:paraId="3559F088" w14:textId="77777777" w:rsidR="00D86569" w:rsidRDefault="00D86569" w:rsidP="00D86569">
            <w:pPr>
              <w:rPr>
                <w:b/>
              </w:rPr>
            </w:pPr>
          </w:p>
        </w:tc>
      </w:tr>
      <w:tr w:rsidR="00D86569" w14:paraId="1ABB2D2B" w14:textId="77777777">
        <w:tc>
          <w:tcPr>
            <w:tcW w:w="6804" w:type="dxa"/>
          </w:tcPr>
          <w:p w14:paraId="3C50FD3C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All staff have been adequately trained in customer service procedures</w:t>
            </w:r>
          </w:p>
        </w:tc>
        <w:tc>
          <w:tcPr>
            <w:tcW w:w="1323" w:type="dxa"/>
          </w:tcPr>
          <w:p w14:paraId="0A0FBFBE" w14:textId="77777777" w:rsidR="00D86569" w:rsidRDefault="00D86569" w:rsidP="00D86569">
            <w:pPr>
              <w:rPr>
                <w:b/>
              </w:rPr>
            </w:pPr>
          </w:p>
        </w:tc>
        <w:tc>
          <w:tcPr>
            <w:tcW w:w="1440" w:type="dxa"/>
          </w:tcPr>
          <w:p w14:paraId="193B8071" w14:textId="77777777" w:rsidR="00D86569" w:rsidRDefault="00D86569" w:rsidP="00D86569">
            <w:pPr>
              <w:rPr>
                <w:b/>
              </w:rPr>
            </w:pPr>
          </w:p>
        </w:tc>
      </w:tr>
      <w:tr w:rsidR="00D86569" w14:paraId="27974650" w14:textId="77777777">
        <w:tc>
          <w:tcPr>
            <w:tcW w:w="6804" w:type="dxa"/>
          </w:tcPr>
          <w:p w14:paraId="19C0945A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s are always greeted </w:t>
            </w:r>
            <w:r w:rsidRPr="00060823">
              <w:rPr>
                <w:sz w:val="22"/>
                <w:szCs w:val="22"/>
              </w:rPr>
              <w:t>with a smile</w:t>
            </w:r>
            <w:r>
              <w:rPr>
                <w:sz w:val="22"/>
                <w:szCs w:val="22"/>
              </w:rPr>
              <w:t xml:space="preserve"> and by name if</w:t>
            </w:r>
            <w:r w:rsidRPr="00060823">
              <w:rPr>
                <w:sz w:val="22"/>
                <w:szCs w:val="22"/>
              </w:rPr>
              <w:t xml:space="preserve"> possible</w:t>
            </w:r>
          </w:p>
        </w:tc>
        <w:tc>
          <w:tcPr>
            <w:tcW w:w="1323" w:type="dxa"/>
          </w:tcPr>
          <w:p w14:paraId="0C081059" w14:textId="77777777" w:rsidR="00D86569" w:rsidRDefault="00D86569" w:rsidP="00D86569">
            <w:pPr>
              <w:rPr>
                <w:b/>
              </w:rPr>
            </w:pPr>
          </w:p>
        </w:tc>
        <w:tc>
          <w:tcPr>
            <w:tcW w:w="1440" w:type="dxa"/>
          </w:tcPr>
          <w:p w14:paraId="2C67DD08" w14:textId="77777777" w:rsidR="00D86569" w:rsidRDefault="00D86569" w:rsidP="00D86569">
            <w:pPr>
              <w:rPr>
                <w:b/>
              </w:rPr>
            </w:pPr>
          </w:p>
        </w:tc>
      </w:tr>
      <w:tr w:rsidR="00D86569" w14:paraId="24C46152" w14:textId="77777777">
        <w:tc>
          <w:tcPr>
            <w:tcW w:w="6804" w:type="dxa"/>
          </w:tcPr>
          <w:p w14:paraId="71712CB2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lastRenderedPageBreak/>
              <w:t xml:space="preserve">During the car drop off process </w:t>
            </w:r>
            <w:r>
              <w:rPr>
                <w:sz w:val="22"/>
                <w:szCs w:val="22"/>
              </w:rPr>
              <w:t>staff</w:t>
            </w:r>
            <w:r w:rsidRPr="00060823">
              <w:rPr>
                <w:sz w:val="22"/>
                <w:szCs w:val="22"/>
              </w:rPr>
              <w:t xml:space="preserve"> ensure that:</w:t>
            </w:r>
          </w:p>
          <w:p w14:paraId="1DCCAD5D" w14:textId="77777777" w:rsidR="00D86569" w:rsidRPr="00060823" w:rsidRDefault="00D86569" w:rsidP="00D86569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the customer</w:t>
            </w:r>
            <w:r>
              <w:rPr>
                <w:sz w:val="22"/>
                <w:szCs w:val="22"/>
              </w:rPr>
              <w:t>’</w:t>
            </w:r>
            <w:r w:rsidRPr="00060823">
              <w:rPr>
                <w:sz w:val="22"/>
                <w:szCs w:val="22"/>
              </w:rPr>
              <w:t>s correct contact details</w:t>
            </w:r>
            <w:r>
              <w:rPr>
                <w:sz w:val="22"/>
                <w:szCs w:val="22"/>
              </w:rPr>
              <w:t xml:space="preserve"> are c</w:t>
            </w:r>
            <w:r w:rsidRPr="00060823">
              <w:rPr>
                <w:sz w:val="22"/>
                <w:szCs w:val="22"/>
              </w:rPr>
              <w:t xml:space="preserve">onfirmed </w:t>
            </w:r>
          </w:p>
          <w:p w14:paraId="502396A3" w14:textId="77777777" w:rsidR="00D86569" w:rsidRPr="00060823" w:rsidRDefault="00D86569" w:rsidP="00D86569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 xml:space="preserve">the scope of repairs </w:t>
            </w:r>
            <w:r>
              <w:rPr>
                <w:sz w:val="22"/>
                <w:szCs w:val="22"/>
              </w:rPr>
              <w:t xml:space="preserve">is confirmed </w:t>
            </w:r>
            <w:r w:rsidRPr="00060823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the customer is asked if there are specific areas of concern</w:t>
            </w:r>
          </w:p>
          <w:p w14:paraId="0056BA7E" w14:textId="77777777" w:rsidR="00D86569" w:rsidRPr="00060823" w:rsidRDefault="00D86569" w:rsidP="00D86569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the required pick up time</w:t>
            </w:r>
            <w:r>
              <w:rPr>
                <w:sz w:val="22"/>
                <w:szCs w:val="22"/>
              </w:rPr>
              <w:t xml:space="preserve"> is confirmed</w:t>
            </w:r>
          </w:p>
          <w:p w14:paraId="1A3D2DFF" w14:textId="77777777" w:rsidR="00D86569" w:rsidRPr="00060823" w:rsidRDefault="00D86569" w:rsidP="00D86569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the repair</w:t>
            </w:r>
            <w:r>
              <w:rPr>
                <w:sz w:val="22"/>
                <w:szCs w:val="22"/>
              </w:rPr>
              <w:t xml:space="preserve"> and </w:t>
            </w:r>
            <w:r w:rsidRPr="00060823">
              <w:rPr>
                <w:sz w:val="22"/>
                <w:szCs w:val="22"/>
              </w:rPr>
              <w:t>diagnos</w:t>
            </w:r>
            <w:r>
              <w:rPr>
                <w:sz w:val="22"/>
                <w:szCs w:val="22"/>
              </w:rPr>
              <w:t>tic</w:t>
            </w:r>
            <w:r w:rsidRPr="00060823">
              <w:rPr>
                <w:sz w:val="22"/>
                <w:szCs w:val="22"/>
              </w:rPr>
              <w:t xml:space="preserve"> process </w:t>
            </w:r>
            <w:r>
              <w:rPr>
                <w:sz w:val="22"/>
                <w:szCs w:val="22"/>
              </w:rPr>
              <w:t>is e</w:t>
            </w:r>
            <w:r w:rsidRPr="00060823">
              <w:rPr>
                <w:sz w:val="22"/>
                <w:szCs w:val="22"/>
              </w:rPr>
              <w:t xml:space="preserve">xplained to the customer so they have a clear understanding of what is going to happen </w:t>
            </w:r>
            <w:r>
              <w:rPr>
                <w:sz w:val="22"/>
                <w:szCs w:val="22"/>
              </w:rPr>
              <w:t>as well as</w:t>
            </w:r>
            <w:r w:rsidRPr="00060823">
              <w:rPr>
                <w:sz w:val="22"/>
                <w:szCs w:val="22"/>
              </w:rPr>
              <w:t xml:space="preserve"> their financial commitment</w:t>
            </w:r>
          </w:p>
        </w:tc>
        <w:tc>
          <w:tcPr>
            <w:tcW w:w="1323" w:type="dxa"/>
          </w:tcPr>
          <w:p w14:paraId="381A4849" w14:textId="77777777" w:rsidR="00D86569" w:rsidRDefault="00D86569" w:rsidP="00D86569">
            <w:pPr>
              <w:rPr>
                <w:b/>
              </w:rPr>
            </w:pPr>
          </w:p>
        </w:tc>
        <w:tc>
          <w:tcPr>
            <w:tcW w:w="1440" w:type="dxa"/>
          </w:tcPr>
          <w:p w14:paraId="6353E6A6" w14:textId="77777777" w:rsidR="00D86569" w:rsidRDefault="00D86569" w:rsidP="00D86569">
            <w:pPr>
              <w:rPr>
                <w:b/>
              </w:rPr>
            </w:pPr>
          </w:p>
        </w:tc>
      </w:tr>
      <w:tr w:rsidR="00D86569" w14:paraId="5FD4C3E3" w14:textId="77777777">
        <w:tc>
          <w:tcPr>
            <w:tcW w:w="6804" w:type="dxa"/>
          </w:tcPr>
          <w:p w14:paraId="1CD659AA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60823">
              <w:rPr>
                <w:sz w:val="22"/>
                <w:szCs w:val="22"/>
              </w:rPr>
              <w:t xml:space="preserve">ustomers </w:t>
            </w:r>
            <w:r>
              <w:rPr>
                <w:sz w:val="22"/>
                <w:szCs w:val="22"/>
              </w:rPr>
              <w:t xml:space="preserve">are kept </w:t>
            </w:r>
            <w:r w:rsidRPr="00060823">
              <w:rPr>
                <w:sz w:val="22"/>
                <w:szCs w:val="22"/>
              </w:rPr>
              <w:t xml:space="preserve">up to date on job progress and </w:t>
            </w:r>
            <w:r>
              <w:rPr>
                <w:sz w:val="22"/>
                <w:szCs w:val="22"/>
              </w:rPr>
              <w:t>they are contacted when we promised to contact them</w:t>
            </w:r>
          </w:p>
        </w:tc>
        <w:tc>
          <w:tcPr>
            <w:tcW w:w="1323" w:type="dxa"/>
          </w:tcPr>
          <w:p w14:paraId="663A7E2F" w14:textId="77777777" w:rsidR="00D86569" w:rsidRDefault="00D86569" w:rsidP="00D86569">
            <w:pPr>
              <w:rPr>
                <w:b/>
              </w:rPr>
            </w:pPr>
          </w:p>
        </w:tc>
        <w:tc>
          <w:tcPr>
            <w:tcW w:w="1440" w:type="dxa"/>
          </w:tcPr>
          <w:p w14:paraId="6D07D073" w14:textId="77777777" w:rsidR="00D86569" w:rsidRDefault="00D86569" w:rsidP="00D86569">
            <w:pPr>
              <w:rPr>
                <w:b/>
              </w:rPr>
            </w:pPr>
          </w:p>
        </w:tc>
      </w:tr>
      <w:tr w:rsidR="00D86569" w:rsidRPr="00060823" w14:paraId="3772536F" w14:textId="77777777">
        <w:tc>
          <w:tcPr>
            <w:tcW w:w="6804" w:type="dxa"/>
          </w:tcPr>
          <w:p w14:paraId="006BBBE7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60823">
              <w:rPr>
                <w:sz w:val="22"/>
                <w:szCs w:val="22"/>
              </w:rPr>
              <w:t>ustomer a</w:t>
            </w:r>
            <w:r>
              <w:rPr>
                <w:sz w:val="22"/>
                <w:szCs w:val="22"/>
              </w:rPr>
              <w:t>pproval is always obtained prior to undertaking any</w:t>
            </w:r>
            <w:r w:rsidRPr="00060823">
              <w:rPr>
                <w:sz w:val="22"/>
                <w:szCs w:val="22"/>
              </w:rPr>
              <w:t xml:space="preserve"> repairs</w:t>
            </w:r>
          </w:p>
        </w:tc>
        <w:tc>
          <w:tcPr>
            <w:tcW w:w="1323" w:type="dxa"/>
          </w:tcPr>
          <w:p w14:paraId="401437A1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2A6E37E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083D477F" w14:textId="77777777">
        <w:tc>
          <w:tcPr>
            <w:tcW w:w="6804" w:type="dxa"/>
          </w:tcPr>
          <w:p w14:paraId="37F78A10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 xml:space="preserve">Prior to the customer arriving to pick up their car we ensure that they are clear on what </w:t>
            </w:r>
            <w:r>
              <w:rPr>
                <w:sz w:val="22"/>
                <w:szCs w:val="22"/>
              </w:rPr>
              <w:t xml:space="preserve">work </w:t>
            </w:r>
            <w:r w:rsidRPr="00060823">
              <w:rPr>
                <w:sz w:val="22"/>
                <w:szCs w:val="22"/>
              </w:rPr>
              <w:t>has been p</w:t>
            </w:r>
            <w:r>
              <w:rPr>
                <w:sz w:val="22"/>
                <w:szCs w:val="22"/>
              </w:rPr>
              <w:t>erformed and the expected costs</w:t>
            </w:r>
          </w:p>
        </w:tc>
        <w:tc>
          <w:tcPr>
            <w:tcW w:w="1323" w:type="dxa"/>
          </w:tcPr>
          <w:p w14:paraId="2E785F41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EB197A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72173C9C" w14:textId="77777777">
        <w:tc>
          <w:tcPr>
            <w:tcW w:w="6804" w:type="dxa"/>
          </w:tcPr>
          <w:p w14:paraId="31EC9560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runs on a quote are communicated to</w:t>
            </w:r>
            <w:r w:rsidRPr="00060823">
              <w:rPr>
                <w:sz w:val="22"/>
                <w:szCs w:val="22"/>
              </w:rPr>
              <w:t xml:space="preserve"> customers ASAP</w:t>
            </w:r>
          </w:p>
        </w:tc>
        <w:tc>
          <w:tcPr>
            <w:tcW w:w="1323" w:type="dxa"/>
          </w:tcPr>
          <w:p w14:paraId="5C2B4D3A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43EA39C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2671C89A" w14:textId="77777777">
        <w:tc>
          <w:tcPr>
            <w:tcW w:w="6804" w:type="dxa"/>
          </w:tcPr>
          <w:p w14:paraId="007D1B92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60823">
              <w:rPr>
                <w:sz w:val="22"/>
                <w:szCs w:val="22"/>
              </w:rPr>
              <w:t xml:space="preserve">ustomers </w:t>
            </w:r>
            <w:r>
              <w:rPr>
                <w:sz w:val="22"/>
                <w:szCs w:val="22"/>
              </w:rPr>
              <w:t xml:space="preserve">are always thanked </w:t>
            </w:r>
            <w:r w:rsidRPr="00060823">
              <w:rPr>
                <w:sz w:val="22"/>
                <w:szCs w:val="22"/>
              </w:rPr>
              <w:t xml:space="preserve">for their business and </w:t>
            </w:r>
            <w:r>
              <w:rPr>
                <w:sz w:val="22"/>
                <w:szCs w:val="22"/>
              </w:rPr>
              <w:t xml:space="preserve">they are always walked to the </w:t>
            </w:r>
            <w:r w:rsidRPr="00060823">
              <w:rPr>
                <w:sz w:val="22"/>
                <w:szCs w:val="22"/>
              </w:rPr>
              <w:t>front door</w:t>
            </w:r>
          </w:p>
        </w:tc>
        <w:tc>
          <w:tcPr>
            <w:tcW w:w="1323" w:type="dxa"/>
          </w:tcPr>
          <w:p w14:paraId="5A975CEB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D49C01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16A80A26" w14:textId="77777777">
        <w:tc>
          <w:tcPr>
            <w:tcW w:w="6804" w:type="dxa"/>
          </w:tcPr>
          <w:p w14:paraId="762987B2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60823">
              <w:rPr>
                <w:sz w:val="22"/>
                <w:szCs w:val="22"/>
              </w:rPr>
              <w:t xml:space="preserve">ustomer service feedback forms </w:t>
            </w:r>
            <w:r>
              <w:rPr>
                <w:sz w:val="22"/>
                <w:szCs w:val="22"/>
              </w:rPr>
              <w:t xml:space="preserve">are </w:t>
            </w:r>
            <w:r w:rsidRPr="00060823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</w:tcPr>
          <w:p w14:paraId="3247AA01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51C966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25CD02C0" w14:textId="77777777">
        <w:tc>
          <w:tcPr>
            <w:tcW w:w="6804" w:type="dxa"/>
          </w:tcPr>
          <w:p w14:paraId="479A2135" w14:textId="77777777" w:rsidR="00D86569" w:rsidRPr="00060823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process for evaluating customer complaints and mistakes</w:t>
            </w:r>
          </w:p>
        </w:tc>
        <w:tc>
          <w:tcPr>
            <w:tcW w:w="1323" w:type="dxa"/>
          </w:tcPr>
          <w:p w14:paraId="7EF8D115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A7A02E0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0825D3DE" w14:textId="77777777">
        <w:tc>
          <w:tcPr>
            <w:tcW w:w="6804" w:type="dxa"/>
          </w:tcPr>
          <w:p w14:paraId="44EF3C24" w14:textId="77777777" w:rsidR="00D86569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system in place for monitoring and discussing reworks</w:t>
            </w:r>
          </w:p>
        </w:tc>
        <w:tc>
          <w:tcPr>
            <w:tcW w:w="1323" w:type="dxa"/>
          </w:tcPr>
          <w:p w14:paraId="28E31A5B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76D067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60823" w14:paraId="1DA7A904" w14:textId="77777777">
        <w:tc>
          <w:tcPr>
            <w:tcW w:w="6804" w:type="dxa"/>
          </w:tcPr>
          <w:p w14:paraId="2E3D93F6" w14:textId="77777777" w:rsidR="00D86569" w:rsidRDefault="00D86569" w:rsidP="00D86569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quality controls in place to ensure work standards are maintained</w:t>
            </w:r>
          </w:p>
        </w:tc>
        <w:tc>
          <w:tcPr>
            <w:tcW w:w="1323" w:type="dxa"/>
          </w:tcPr>
          <w:p w14:paraId="0B621392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957B4A" w14:textId="77777777" w:rsidR="00D86569" w:rsidRPr="00060823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5C12210C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440BBDD8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es</w:t>
            </w:r>
          </w:p>
        </w:tc>
        <w:tc>
          <w:tcPr>
            <w:tcW w:w="1323" w:type="dxa"/>
            <w:shd w:val="clear" w:color="auto" w:fill="FFFF00"/>
          </w:tcPr>
          <w:p w14:paraId="117ED493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49ADBB5B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28F9757D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051D17AD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48220477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CD3D0C" w14:paraId="7F88776D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EB4" w14:textId="77777777" w:rsidR="00D86569" w:rsidRPr="006F177C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ed sales</w:t>
            </w:r>
            <w:r w:rsidRPr="006F177C">
              <w:rPr>
                <w:sz w:val="22"/>
                <w:szCs w:val="22"/>
              </w:rPr>
              <w:t xml:space="preserve"> procedures </w:t>
            </w:r>
            <w:r>
              <w:rPr>
                <w:sz w:val="22"/>
                <w:szCs w:val="22"/>
              </w:rPr>
              <w:t xml:space="preserve">are </w:t>
            </w:r>
            <w:r w:rsidRPr="006F177C">
              <w:rPr>
                <w:sz w:val="22"/>
                <w:szCs w:val="22"/>
              </w:rPr>
              <w:t>in place that staff follo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4F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57A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5EC6303E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632" w14:textId="77777777" w:rsidR="00D86569" w:rsidRPr="006F177C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r w:rsidRPr="006F177C">
              <w:rPr>
                <w:sz w:val="22"/>
                <w:szCs w:val="22"/>
              </w:rPr>
              <w:t>service staff have been adequately trained in sal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0E8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ED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21676B98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392" w14:textId="77777777" w:rsidR="00D86569" w:rsidRPr="006F177C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6F177C">
              <w:rPr>
                <w:sz w:val="22"/>
                <w:szCs w:val="22"/>
              </w:rPr>
              <w:t xml:space="preserve">ustomers </w:t>
            </w:r>
            <w:r>
              <w:rPr>
                <w:sz w:val="22"/>
                <w:szCs w:val="22"/>
              </w:rPr>
              <w:t xml:space="preserve">are always advised </w:t>
            </w:r>
            <w:r w:rsidRPr="006F177C">
              <w:rPr>
                <w:sz w:val="22"/>
                <w:szCs w:val="22"/>
              </w:rPr>
              <w:t xml:space="preserve">of what needs repairing </w:t>
            </w:r>
            <w:r>
              <w:rPr>
                <w:sz w:val="22"/>
                <w:szCs w:val="22"/>
              </w:rPr>
              <w:t xml:space="preserve">and </w:t>
            </w:r>
            <w:r w:rsidRPr="006F177C">
              <w:rPr>
                <w:sz w:val="22"/>
                <w:szCs w:val="22"/>
              </w:rPr>
              <w:t>not just what they ask fo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6AB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710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243F88DF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456" w14:textId="77777777" w:rsidR="00D86569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s are presented with options to solve their problem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0F9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01C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7BBA6216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6B" w14:textId="77777777" w:rsidR="00D86569" w:rsidRPr="006F177C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aims for wallet share and not market sha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383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090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6958E505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4A9" w14:textId="77777777" w:rsidR="00D86569" w:rsidRPr="006F177C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ales pitch on common service and repairs has been documented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C2D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996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3BBE7DDC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F74" w14:textId="77777777" w:rsidR="00D86569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sells</w:t>
            </w:r>
            <w:r w:rsidRPr="00284498">
              <w:rPr>
                <w:sz w:val="22"/>
                <w:szCs w:val="22"/>
              </w:rPr>
              <w:t xml:space="preserve"> benefits and value </w:t>
            </w:r>
            <w:r>
              <w:rPr>
                <w:sz w:val="22"/>
                <w:szCs w:val="22"/>
              </w:rPr>
              <w:t xml:space="preserve">– </w:t>
            </w:r>
            <w:r w:rsidRPr="00284498">
              <w:rPr>
                <w:sz w:val="22"/>
                <w:szCs w:val="22"/>
              </w:rPr>
              <w:t>not parts and labou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586E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BC8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2383E045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179" w14:textId="77777777" w:rsidR="00D86569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ocumented system is in place for following up quot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C8D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89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3A9A69F0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B25" w14:textId="77777777" w:rsidR="00D86569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brochures detailing the full range of services are given to every new custom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722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222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0B023732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F221" w14:textId="77777777" w:rsidR="00D86569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provides a full range of services that utilises the workspace and minimises seasonal fluctua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2F1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10E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2D7D24B9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C39" w14:textId="77777777" w:rsidR="00D86569" w:rsidRPr="00B17CED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ange of vehicle services is offered at different price points for varying customer requirement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65A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70D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5B3F78C0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D1F" w14:textId="77777777" w:rsidR="00D86569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 a documented guarantee and warranty policy in place that is clearly communicated to custom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5C6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320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5529B55D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4DB2" w14:textId="77777777" w:rsidR="00D86569" w:rsidRPr="009E15A0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9E15A0">
              <w:rPr>
                <w:sz w:val="22"/>
                <w:szCs w:val="22"/>
              </w:rPr>
              <w:t>abour rates</w:t>
            </w:r>
            <w:r>
              <w:rPr>
                <w:sz w:val="22"/>
                <w:szCs w:val="22"/>
              </w:rPr>
              <w:t xml:space="preserve"> are regularly review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761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32E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0E549A1D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FD4" w14:textId="77777777" w:rsidR="00D86569" w:rsidRPr="002B4DE9" w:rsidRDefault="00D86569" w:rsidP="00D8656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mables charges are regularly reviewed to ensure they are covering actual expens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33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38E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7AF22AF0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5EA8F0BF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oicing and Point of Sale (POS)</w:t>
            </w:r>
          </w:p>
        </w:tc>
        <w:tc>
          <w:tcPr>
            <w:tcW w:w="1323" w:type="dxa"/>
            <w:shd w:val="clear" w:color="auto" w:fill="FFFF00"/>
          </w:tcPr>
          <w:p w14:paraId="1228C1A8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4099FD95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6EA215C4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5B29FBD5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74AF0F7D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CD3D0C" w14:paraId="7B035916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532" w14:textId="77777777" w:rsidR="00D86569" w:rsidRPr="00CE0505" w:rsidRDefault="00D86569" w:rsidP="00D8656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E0505">
              <w:rPr>
                <w:sz w:val="22"/>
                <w:szCs w:val="22"/>
              </w:rPr>
              <w:t xml:space="preserve">nvoicing procedures </w:t>
            </w:r>
            <w:r>
              <w:rPr>
                <w:sz w:val="22"/>
                <w:szCs w:val="22"/>
              </w:rPr>
              <w:t xml:space="preserve">are documented and followed by </w:t>
            </w:r>
            <w:r w:rsidRPr="00CE0505">
              <w:rPr>
                <w:sz w:val="22"/>
                <w:szCs w:val="22"/>
              </w:rPr>
              <w:t xml:space="preserve">staff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A51" w14:textId="77777777" w:rsidR="00D86569" w:rsidRPr="00CD3D0C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661" w14:textId="77777777" w:rsidR="00D86569" w:rsidRPr="00CD3D0C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569" w:rsidRPr="00060823" w14:paraId="2842652A" w14:textId="77777777">
        <w:tc>
          <w:tcPr>
            <w:tcW w:w="6804" w:type="dxa"/>
          </w:tcPr>
          <w:p w14:paraId="4A7D98F4" w14:textId="77777777" w:rsidR="00D86569" w:rsidRPr="00CE0505" w:rsidRDefault="00D86569" w:rsidP="00D8656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7E2FF5">
              <w:rPr>
                <w:sz w:val="22"/>
                <w:szCs w:val="22"/>
              </w:rPr>
              <w:t xml:space="preserve"> POS system has common service and repair descriptions pre</w:t>
            </w:r>
            <w:r>
              <w:rPr>
                <w:sz w:val="22"/>
                <w:szCs w:val="22"/>
              </w:rPr>
              <w:t>-</w:t>
            </w:r>
            <w:r w:rsidRPr="007E2FF5">
              <w:rPr>
                <w:sz w:val="22"/>
                <w:szCs w:val="22"/>
              </w:rPr>
              <w:t xml:space="preserve"> written to streamline the invoicing process</w:t>
            </w:r>
          </w:p>
        </w:tc>
        <w:tc>
          <w:tcPr>
            <w:tcW w:w="1323" w:type="dxa"/>
          </w:tcPr>
          <w:p w14:paraId="4F619B23" w14:textId="77777777" w:rsidR="00D86569" w:rsidRPr="00060823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896707" w14:textId="77777777" w:rsidR="00D86569" w:rsidRPr="00060823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569" w:rsidRPr="00060823" w14:paraId="13A19754" w14:textId="77777777">
        <w:tc>
          <w:tcPr>
            <w:tcW w:w="6804" w:type="dxa"/>
          </w:tcPr>
          <w:p w14:paraId="162FCC36" w14:textId="77777777" w:rsidR="00D86569" w:rsidRDefault="00D86569" w:rsidP="00D8656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 computer back-ups are performed and the data is stored offsite</w:t>
            </w:r>
          </w:p>
        </w:tc>
        <w:tc>
          <w:tcPr>
            <w:tcW w:w="1323" w:type="dxa"/>
          </w:tcPr>
          <w:p w14:paraId="42B9DFD3" w14:textId="77777777" w:rsidR="00D86569" w:rsidRPr="00060823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FCC81EF" w14:textId="77777777" w:rsidR="00D86569" w:rsidRPr="00060823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569" w:rsidRPr="00060823" w14:paraId="48594A9B" w14:textId="77777777">
        <w:tc>
          <w:tcPr>
            <w:tcW w:w="6804" w:type="dxa"/>
          </w:tcPr>
          <w:p w14:paraId="39371B67" w14:textId="77777777" w:rsidR="00D86569" w:rsidRPr="00CE0505" w:rsidRDefault="00D86569" w:rsidP="00D8656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s cover everything that has been performed on all jobs</w:t>
            </w:r>
          </w:p>
        </w:tc>
        <w:tc>
          <w:tcPr>
            <w:tcW w:w="1323" w:type="dxa"/>
          </w:tcPr>
          <w:p w14:paraId="12230681" w14:textId="77777777" w:rsidR="00D86569" w:rsidRPr="00060823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BD2C4C" w14:textId="77777777" w:rsidR="00D86569" w:rsidRPr="00060823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569" w:rsidRPr="00060823" w14:paraId="350A2216" w14:textId="77777777">
        <w:tc>
          <w:tcPr>
            <w:tcW w:w="6804" w:type="dxa"/>
          </w:tcPr>
          <w:p w14:paraId="249004D6" w14:textId="77777777" w:rsidR="00D86569" w:rsidRPr="00CE0505" w:rsidRDefault="00D86569" w:rsidP="00D8656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E0505">
              <w:rPr>
                <w:sz w:val="22"/>
                <w:szCs w:val="22"/>
              </w:rPr>
              <w:t xml:space="preserve">nvoices </w:t>
            </w:r>
            <w:r>
              <w:rPr>
                <w:sz w:val="22"/>
                <w:szCs w:val="22"/>
              </w:rPr>
              <w:t xml:space="preserve">are always </w:t>
            </w:r>
            <w:r w:rsidRPr="00CE0505">
              <w:rPr>
                <w:sz w:val="22"/>
                <w:szCs w:val="22"/>
              </w:rPr>
              <w:t>prepared prior to customer arrival</w:t>
            </w:r>
          </w:p>
        </w:tc>
        <w:tc>
          <w:tcPr>
            <w:tcW w:w="1323" w:type="dxa"/>
          </w:tcPr>
          <w:p w14:paraId="44164821" w14:textId="77777777" w:rsidR="00D86569" w:rsidRPr="00060823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D9F148" w14:textId="77777777" w:rsidR="00D86569" w:rsidRPr="00060823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569" w:rsidRPr="00060823" w14:paraId="67B57D73" w14:textId="77777777">
        <w:tc>
          <w:tcPr>
            <w:tcW w:w="6804" w:type="dxa"/>
          </w:tcPr>
          <w:p w14:paraId="60CA720B" w14:textId="77777777" w:rsidR="00D86569" w:rsidRPr="007E2FF5" w:rsidRDefault="00D86569" w:rsidP="00D8656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7E2FF5">
              <w:rPr>
                <w:sz w:val="22"/>
                <w:szCs w:val="22"/>
              </w:rPr>
              <w:t xml:space="preserve">ustomers </w:t>
            </w:r>
            <w:r>
              <w:rPr>
                <w:sz w:val="22"/>
                <w:szCs w:val="22"/>
              </w:rPr>
              <w:t xml:space="preserve">are always taken </w:t>
            </w:r>
            <w:r w:rsidRPr="007E2FF5">
              <w:rPr>
                <w:sz w:val="22"/>
                <w:szCs w:val="22"/>
              </w:rPr>
              <w:t xml:space="preserve">through their invoice and </w:t>
            </w:r>
            <w:r>
              <w:rPr>
                <w:sz w:val="22"/>
                <w:szCs w:val="22"/>
              </w:rPr>
              <w:t xml:space="preserve">staff </w:t>
            </w:r>
            <w:r w:rsidRPr="007E2FF5">
              <w:rPr>
                <w:sz w:val="22"/>
                <w:szCs w:val="22"/>
              </w:rPr>
              <w:t>offer to show them any replaced or damaged parts</w:t>
            </w:r>
          </w:p>
        </w:tc>
        <w:tc>
          <w:tcPr>
            <w:tcW w:w="1323" w:type="dxa"/>
          </w:tcPr>
          <w:p w14:paraId="5185F7D9" w14:textId="77777777" w:rsidR="00D86569" w:rsidRPr="00060823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82103C" w14:textId="77777777" w:rsidR="00D86569" w:rsidRPr="00060823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569" w:rsidRPr="00CD3D0C" w14:paraId="5C3B1B07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2B3" w14:textId="77777777" w:rsidR="00D86569" w:rsidRPr="007E2FF5" w:rsidRDefault="00D86569" w:rsidP="00D86569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 allocated replaced-</w:t>
            </w:r>
            <w:r w:rsidRPr="007E2FF5">
              <w:rPr>
                <w:sz w:val="22"/>
                <w:szCs w:val="22"/>
              </w:rPr>
              <w:t>parts bin</w:t>
            </w:r>
            <w:r>
              <w:rPr>
                <w:sz w:val="22"/>
                <w:szCs w:val="22"/>
              </w:rPr>
              <w:t xml:space="preserve"> is available, so that parts can be easily shown to custom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26A" w14:textId="77777777" w:rsidR="00D86569" w:rsidRPr="00CD3D0C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7A0" w14:textId="77777777" w:rsidR="00D86569" w:rsidRPr="00CD3D0C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569" w14:paraId="63C26149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6288B694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 cards and job allocation</w:t>
            </w:r>
          </w:p>
        </w:tc>
        <w:tc>
          <w:tcPr>
            <w:tcW w:w="1323" w:type="dxa"/>
            <w:shd w:val="clear" w:color="auto" w:fill="FFFF00"/>
          </w:tcPr>
          <w:p w14:paraId="31D14035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4398EF12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5D1859C2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0A38479D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2C20073C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CD3D0C" w14:paraId="3E474621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B37" w14:textId="77777777" w:rsidR="00D86569" w:rsidRPr="00F05699" w:rsidRDefault="00D86569" w:rsidP="00D86569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AF4CAF">
              <w:rPr>
                <w:sz w:val="22"/>
                <w:szCs w:val="22"/>
              </w:rPr>
              <w:t xml:space="preserve"> documented </w:t>
            </w:r>
            <w:r>
              <w:rPr>
                <w:sz w:val="22"/>
                <w:szCs w:val="22"/>
              </w:rPr>
              <w:t xml:space="preserve">job card </w:t>
            </w:r>
            <w:r w:rsidRPr="00AF4CAF">
              <w:rPr>
                <w:sz w:val="22"/>
                <w:szCs w:val="22"/>
              </w:rPr>
              <w:t>process</w:t>
            </w:r>
            <w:r>
              <w:rPr>
                <w:sz w:val="22"/>
                <w:szCs w:val="22"/>
              </w:rPr>
              <w:t xml:space="preserve"> is in place that </w:t>
            </w:r>
            <w:r w:rsidRPr="00AF4CAF">
              <w:rPr>
                <w:sz w:val="22"/>
                <w:szCs w:val="22"/>
              </w:rPr>
              <w:t>staff follo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3D3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D22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7FA72C92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597" w14:textId="77777777" w:rsidR="00D86569" w:rsidRPr="00F05699" w:rsidRDefault="00D86569" w:rsidP="00D86569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F05699">
              <w:rPr>
                <w:sz w:val="22"/>
                <w:szCs w:val="22"/>
              </w:rPr>
              <w:t xml:space="preserve">ell designed job cards </w:t>
            </w:r>
            <w:r>
              <w:rPr>
                <w:sz w:val="22"/>
                <w:szCs w:val="22"/>
              </w:rPr>
              <w:t>are correctly filled out by all technicia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762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92A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1ACC64BA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5B5" w14:textId="77777777" w:rsidR="00D86569" w:rsidRPr="00BC283D" w:rsidRDefault="00D86569" w:rsidP="00D86569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ervice checklist is in place that clearly displays what must be checked during a standard servi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69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633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277CC9CE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103" w14:textId="77777777" w:rsidR="00D86569" w:rsidRPr="00BC283D" w:rsidRDefault="00D86569" w:rsidP="00D86569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-selling and cross-selling templates are in place to help technicians identify what needs repairing and not just what customers ask fo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7D6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4C0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2100FC5E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7A5" w14:textId="77777777" w:rsidR="00D86569" w:rsidRPr="00BC283D" w:rsidRDefault="00D86569" w:rsidP="00D86569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ians document their</w:t>
            </w:r>
            <w:r w:rsidRPr="00BC283D">
              <w:rPr>
                <w:sz w:val="22"/>
                <w:szCs w:val="22"/>
              </w:rPr>
              <w:t xml:space="preserve"> start and finish times plus a recommended charge time on their job card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D8B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6D9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6A158834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6D74" w14:textId="77777777" w:rsidR="00D86569" w:rsidRPr="00BC283D" w:rsidRDefault="00D86569" w:rsidP="00D86569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ians have access to each vehicle history via the POS or previous job card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3AD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0BC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37126114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DAA" w14:textId="77777777" w:rsidR="00D86569" w:rsidRDefault="00D86569" w:rsidP="00D86569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s cards are pre-prepared the night befo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661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5FD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30189671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1C2" w14:textId="77777777" w:rsidR="00D86569" w:rsidRDefault="00D86569" w:rsidP="00D86569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job progress board is in place that clearly displays who has been allocated what job and the status of each job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2FA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96A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3E787F7A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3A504C36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king diary</w:t>
            </w:r>
          </w:p>
        </w:tc>
        <w:tc>
          <w:tcPr>
            <w:tcW w:w="1323" w:type="dxa"/>
            <w:shd w:val="clear" w:color="auto" w:fill="FFFF00"/>
          </w:tcPr>
          <w:p w14:paraId="35888152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50D5E820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3936FC73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0D7FA60A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75119470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021526" w14:paraId="6D7879C9" w14:textId="77777777">
        <w:tc>
          <w:tcPr>
            <w:tcW w:w="6804" w:type="dxa"/>
          </w:tcPr>
          <w:p w14:paraId="2FBF4FA7" w14:textId="77777777" w:rsidR="00D86569" w:rsidRPr="009D40FC" w:rsidRDefault="00D86569" w:rsidP="00D86569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D40FC">
              <w:rPr>
                <w:sz w:val="22"/>
                <w:szCs w:val="22"/>
              </w:rPr>
              <w:t xml:space="preserve"> documented process </w:t>
            </w:r>
            <w:r>
              <w:rPr>
                <w:sz w:val="22"/>
                <w:szCs w:val="22"/>
              </w:rPr>
              <w:t xml:space="preserve">is in place </w:t>
            </w:r>
            <w:r w:rsidRPr="009D40FC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 xml:space="preserve">staff to follow for </w:t>
            </w:r>
            <w:r w:rsidRPr="009D40FC">
              <w:rPr>
                <w:sz w:val="22"/>
                <w:szCs w:val="22"/>
              </w:rPr>
              <w:t xml:space="preserve">taking bookings </w:t>
            </w:r>
          </w:p>
        </w:tc>
        <w:tc>
          <w:tcPr>
            <w:tcW w:w="1323" w:type="dxa"/>
          </w:tcPr>
          <w:p w14:paraId="595F7576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2A07C2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6B517BE4" w14:textId="77777777">
        <w:tc>
          <w:tcPr>
            <w:tcW w:w="6804" w:type="dxa"/>
          </w:tcPr>
          <w:p w14:paraId="41E50BD5" w14:textId="77777777" w:rsidR="00D86569" w:rsidRPr="009D40FC" w:rsidRDefault="00D86569" w:rsidP="00D86569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9D40FC">
              <w:rPr>
                <w:sz w:val="22"/>
                <w:szCs w:val="22"/>
              </w:rPr>
              <w:t xml:space="preserve">ooking times </w:t>
            </w:r>
            <w:r>
              <w:rPr>
                <w:sz w:val="22"/>
                <w:szCs w:val="22"/>
              </w:rPr>
              <w:t xml:space="preserve">are confirmed </w:t>
            </w:r>
            <w:r w:rsidRPr="009D40FC">
              <w:rPr>
                <w:sz w:val="22"/>
                <w:szCs w:val="22"/>
              </w:rPr>
              <w:t>with customers</w:t>
            </w:r>
          </w:p>
        </w:tc>
        <w:tc>
          <w:tcPr>
            <w:tcW w:w="1323" w:type="dxa"/>
          </w:tcPr>
          <w:p w14:paraId="0B03AEF1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5B0EBF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54B185D9" w14:textId="77777777">
        <w:tc>
          <w:tcPr>
            <w:tcW w:w="6804" w:type="dxa"/>
          </w:tcPr>
          <w:p w14:paraId="300AD71C" w14:textId="77777777" w:rsidR="00D86569" w:rsidRPr="009D40FC" w:rsidRDefault="00D86569" w:rsidP="00D86569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9D40FC">
              <w:rPr>
                <w:sz w:val="22"/>
                <w:szCs w:val="22"/>
              </w:rPr>
              <w:t xml:space="preserve"> booking diary process allows </w:t>
            </w:r>
            <w:r>
              <w:rPr>
                <w:sz w:val="22"/>
                <w:szCs w:val="22"/>
              </w:rPr>
              <w:t xml:space="preserve">the monitoring of </w:t>
            </w:r>
            <w:r w:rsidRPr="009D40FC">
              <w:rPr>
                <w:sz w:val="22"/>
                <w:szCs w:val="22"/>
              </w:rPr>
              <w:t xml:space="preserve">technician </w:t>
            </w:r>
            <w:r>
              <w:rPr>
                <w:sz w:val="22"/>
                <w:szCs w:val="22"/>
              </w:rPr>
              <w:t>hours</w:t>
            </w:r>
            <w:r w:rsidRPr="009D40FC">
              <w:rPr>
                <w:sz w:val="22"/>
                <w:szCs w:val="22"/>
              </w:rPr>
              <w:t xml:space="preserve"> available</w:t>
            </w:r>
            <w:r>
              <w:rPr>
                <w:sz w:val="22"/>
                <w:szCs w:val="22"/>
              </w:rPr>
              <w:t>,</w:t>
            </w:r>
            <w:r w:rsidRPr="009D40FC">
              <w:rPr>
                <w:sz w:val="22"/>
                <w:szCs w:val="22"/>
              </w:rPr>
              <w:t xml:space="preserve"> versus </w:t>
            </w:r>
            <w:r>
              <w:rPr>
                <w:sz w:val="22"/>
                <w:szCs w:val="22"/>
              </w:rPr>
              <w:t>hours</w:t>
            </w:r>
            <w:r w:rsidRPr="009D40FC">
              <w:rPr>
                <w:sz w:val="22"/>
                <w:szCs w:val="22"/>
              </w:rPr>
              <w:t xml:space="preserve"> presold on bookings and carry overs</w:t>
            </w:r>
          </w:p>
        </w:tc>
        <w:tc>
          <w:tcPr>
            <w:tcW w:w="1323" w:type="dxa"/>
          </w:tcPr>
          <w:p w14:paraId="2AEB1BA0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88F836C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00B93011" w14:textId="77777777">
        <w:tc>
          <w:tcPr>
            <w:tcW w:w="6804" w:type="dxa"/>
          </w:tcPr>
          <w:p w14:paraId="3968B7D7" w14:textId="77777777" w:rsidR="00D86569" w:rsidRPr="009D40FC" w:rsidRDefault="00D86569" w:rsidP="00D86569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D40FC">
              <w:rPr>
                <w:sz w:val="22"/>
                <w:szCs w:val="22"/>
              </w:rPr>
              <w:t xml:space="preserve"> 24</w:t>
            </w:r>
            <w:r>
              <w:rPr>
                <w:sz w:val="22"/>
                <w:szCs w:val="22"/>
              </w:rPr>
              <w:t xml:space="preserve"> </w:t>
            </w:r>
            <w:r w:rsidRPr="009D40FC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u</w:t>
            </w:r>
            <w:r w:rsidRPr="009D40FC">
              <w:rPr>
                <w:sz w:val="22"/>
                <w:szCs w:val="22"/>
              </w:rPr>
              <w:t xml:space="preserve">r reminder </w:t>
            </w:r>
            <w:r>
              <w:rPr>
                <w:sz w:val="22"/>
                <w:szCs w:val="22"/>
              </w:rPr>
              <w:t xml:space="preserve">is given </w:t>
            </w:r>
            <w:r w:rsidRPr="009D40FC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 xml:space="preserve">the following day’s </w:t>
            </w:r>
            <w:r w:rsidRPr="009D40FC">
              <w:rPr>
                <w:sz w:val="22"/>
                <w:szCs w:val="22"/>
              </w:rPr>
              <w:t>bookings</w:t>
            </w:r>
          </w:p>
        </w:tc>
        <w:tc>
          <w:tcPr>
            <w:tcW w:w="1323" w:type="dxa"/>
          </w:tcPr>
          <w:p w14:paraId="01617D10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078D02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71649E67" w14:textId="77777777">
        <w:tc>
          <w:tcPr>
            <w:tcW w:w="6804" w:type="dxa"/>
          </w:tcPr>
          <w:p w14:paraId="5B75ACD7" w14:textId="77777777" w:rsidR="00D86569" w:rsidRPr="009D40FC" w:rsidRDefault="00D86569" w:rsidP="00D86569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</w:t>
            </w:r>
            <w:r w:rsidRPr="009D40FC">
              <w:rPr>
                <w:sz w:val="22"/>
                <w:szCs w:val="22"/>
              </w:rPr>
              <w:t xml:space="preserve">stomers </w:t>
            </w:r>
            <w:r>
              <w:rPr>
                <w:sz w:val="22"/>
                <w:szCs w:val="22"/>
              </w:rPr>
              <w:t>are contacted when they are one hour</w:t>
            </w:r>
            <w:r w:rsidRPr="009D40FC">
              <w:rPr>
                <w:sz w:val="22"/>
                <w:szCs w:val="22"/>
              </w:rPr>
              <w:t xml:space="preserve"> late for their scheduled booking</w:t>
            </w:r>
          </w:p>
        </w:tc>
        <w:tc>
          <w:tcPr>
            <w:tcW w:w="1323" w:type="dxa"/>
          </w:tcPr>
          <w:p w14:paraId="4C74A031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324A99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5717D284" w14:textId="77777777">
        <w:tc>
          <w:tcPr>
            <w:tcW w:w="6804" w:type="dxa"/>
          </w:tcPr>
          <w:p w14:paraId="3C1DD8EB" w14:textId="77777777" w:rsidR="00D86569" w:rsidRPr="009D40FC" w:rsidRDefault="00D86569" w:rsidP="00D86569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 w:rsidRPr="009D40FC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there are</w:t>
            </w:r>
            <w:r w:rsidRPr="009D40FC">
              <w:rPr>
                <w:sz w:val="22"/>
                <w:szCs w:val="22"/>
              </w:rPr>
              <w:t xml:space="preserve"> cancel</w:t>
            </w:r>
            <w:r>
              <w:rPr>
                <w:sz w:val="22"/>
                <w:szCs w:val="22"/>
              </w:rPr>
              <w:t>l</w:t>
            </w:r>
            <w:r w:rsidRPr="009D40FC">
              <w:rPr>
                <w:sz w:val="22"/>
                <w:szCs w:val="22"/>
              </w:rPr>
              <w:t xml:space="preserve">ations </w:t>
            </w:r>
            <w:r>
              <w:rPr>
                <w:sz w:val="22"/>
                <w:szCs w:val="22"/>
              </w:rPr>
              <w:t>staff</w:t>
            </w:r>
            <w:r w:rsidRPr="009D40FC">
              <w:rPr>
                <w:sz w:val="22"/>
                <w:szCs w:val="22"/>
              </w:rPr>
              <w:t xml:space="preserve"> proactively try </w:t>
            </w:r>
            <w:r>
              <w:rPr>
                <w:sz w:val="22"/>
                <w:szCs w:val="22"/>
              </w:rPr>
              <w:t>to</w:t>
            </w:r>
            <w:r w:rsidRPr="009D40FC">
              <w:rPr>
                <w:sz w:val="22"/>
                <w:szCs w:val="22"/>
              </w:rPr>
              <w:t xml:space="preserve"> bring future bookings forward</w:t>
            </w:r>
          </w:p>
        </w:tc>
        <w:tc>
          <w:tcPr>
            <w:tcW w:w="1323" w:type="dxa"/>
          </w:tcPr>
          <w:p w14:paraId="601780D1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B5BCC7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7F273BAF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47F402F2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man resources</w:t>
            </w:r>
          </w:p>
        </w:tc>
        <w:tc>
          <w:tcPr>
            <w:tcW w:w="1323" w:type="dxa"/>
            <w:shd w:val="clear" w:color="auto" w:fill="FFFF00"/>
          </w:tcPr>
          <w:p w14:paraId="7721DFEB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69982AB0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0DAA8692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61F94057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32263760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CD3D0C" w14:paraId="7EB66C8B" w14:textId="77777777">
        <w:tc>
          <w:tcPr>
            <w:tcW w:w="6804" w:type="dxa"/>
          </w:tcPr>
          <w:p w14:paraId="1F29924D" w14:textId="77777777" w:rsidR="00D86569" w:rsidRPr="00E637F8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637F8">
              <w:rPr>
                <w:sz w:val="22"/>
                <w:szCs w:val="22"/>
              </w:rPr>
              <w:t xml:space="preserve"> documented staff recruitment procedure </w:t>
            </w:r>
            <w:r>
              <w:rPr>
                <w:sz w:val="22"/>
                <w:szCs w:val="22"/>
              </w:rPr>
              <w:t xml:space="preserve">is </w:t>
            </w:r>
            <w:r w:rsidRPr="00E637F8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</w:tcPr>
          <w:p w14:paraId="18DE52D7" w14:textId="77777777" w:rsidR="00D86569" w:rsidRPr="00CD3D0C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41CC4CB" w14:textId="77777777" w:rsidR="00D86569" w:rsidRPr="00CD3D0C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569" w:rsidRPr="00CD3D0C" w14:paraId="0AA689F5" w14:textId="77777777">
        <w:tc>
          <w:tcPr>
            <w:tcW w:w="6804" w:type="dxa"/>
          </w:tcPr>
          <w:p w14:paraId="376F17AB" w14:textId="77777777" w:rsidR="00D86569" w:rsidRPr="00E637F8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637F8">
              <w:rPr>
                <w:sz w:val="22"/>
                <w:szCs w:val="22"/>
              </w:rPr>
              <w:t xml:space="preserve"> documented staff induction process </w:t>
            </w:r>
            <w:r>
              <w:rPr>
                <w:sz w:val="22"/>
                <w:szCs w:val="22"/>
              </w:rPr>
              <w:t>is i</w:t>
            </w:r>
            <w:r w:rsidRPr="00E637F8">
              <w:rPr>
                <w:sz w:val="22"/>
                <w:szCs w:val="22"/>
              </w:rPr>
              <w:t>n place</w:t>
            </w:r>
          </w:p>
        </w:tc>
        <w:tc>
          <w:tcPr>
            <w:tcW w:w="1323" w:type="dxa"/>
          </w:tcPr>
          <w:p w14:paraId="3BEBC8AC" w14:textId="77777777" w:rsidR="00D86569" w:rsidRPr="00CD3D0C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7E483F" w14:textId="77777777" w:rsidR="00D86569" w:rsidRPr="00CD3D0C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569" w:rsidRPr="00CD3D0C" w14:paraId="75659AEF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327" w14:textId="77777777" w:rsidR="00D86569" w:rsidRPr="00E637F8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637F8">
              <w:rPr>
                <w:sz w:val="22"/>
                <w:szCs w:val="22"/>
              </w:rPr>
              <w:t xml:space="preserve"> documented staff appraisal system </w:t>
            </w:r>
            <w:r>
              <w:rPr>
                <w:sz w:val="22"/>
                <w:szCs w:val="22"/>
              </w:rPr>
              <w:t xml:space="preserve">is </w:t>
            </w:r>
            <w:r w:rsidRPr="00E637F8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D04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817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7AAE20B9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832" w14:textId="77777777" w:rsidR="00D86569" w:rsidRPr="00E637F8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E637F8">
              <w:rPr>
                <w:sz w:val="22"/>
                <w:szCs w:val="22"/>
              </w:rPr>
              <w:t>All staff have training and improvement goa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C4A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2D4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1C01F1AD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4E1" w14:textId="77777777" w:rsidR="00D86569" w:rsidRPr="00E637F8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up-to-date</w:t>
            </w:r>
            <w:r w:rsidRPr="00E637F8">
              <w:rPr>
                <w:sz w:val="22"/>
                <w:szCs w:val="22"/>
              </w:rPr>
              <w:t xml:space="preserve"> organisation chart </w:t>
            </w:r>
            <w:r>
              <w:rPr>
                <w:sz w:val="22"/>
                <w:szCs w:val="22"/>
              </w:rPr>
              <w:t xml:space="preserve">is </w:t>
            </w:r>
            <w:r w:rsidRPr="00E637F8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F08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E96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39DF4368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43E1" w14:textId="77777777" w:rsidR="00D86569" w:rsidRPr="00E637F8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E637F8">
              <w:rPr>
                <w:sz w:val="22"/>
                <w:szCs w:val="22"/>
              </w:rPr>
              <w:t>All task</w:t>
            </w:r>
            <w:r>
              <w:rPr>
                <w:sz w:val="22"/>
                <w:szCs w:val="22"/>
              </w:rPr>
              <w:t>s</w:t>
            </w:r>
            <w:r w:rsidRPr="00E637F8">
              <w:rPr>
                <w:sz w:val="22"/>
                <w:szCs w:val="22"/>
              </w:rPr>
              <w:t xml:space="preserve"> and duties have been allocated</w:t>
            </w:r>
            <w:r>
              <w:rPr>
                <w:sz w:val="22"/>
                <w:szCs w:val="22"/>
              </w:rPr>
              <w:t xml:space="preserve"> to someone via </w:t>
            </w:r>
            <w:r w:rsidRPr="00E637F8">
              <w:rPr>
                <w:sz w:val="22"/>
                <w:szCs w:val="22"/>
              </w:rPr>
              <w:t xml:space="preserve">the responsibility schedule which is displayed for </w:t>
            </w:r>
            <w:r>
              <w:rPr>
                <w:sz w:val="22"/>
                <w:szCs w:val="22"/>
              </w:rPr>
              <w:t>all staff</w:t>
            </w:r>
            <w:r w:rsidRPr="00E637F8">
              <w:rPr>
                <w:sz w:val="22"/>
                <w:szCs w:val="22"/>
              </w:rPr>
              <w:t xml:space="preserve"> to se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D3E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22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4C5582CE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E45" w14:textId="77777777" w:rsidR="00D86569" w:rsidRPr="00CC60F6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C60F6">
              <w:rPr>
                <w:sz w:val="22"/>
                <w:szCs w:val="22"/>
              </w:rPr>
              <w:t xml:space="preserve">ocumented job agreements </w:t>
            </w:r>
            <w:r>
              <w:rPr>
                <w:sz w:val="22"/>
                <w:szCs w:val="22"/>
              </w:rPr>
              <w:t>and job</w:t>
            </w:r>
            <w:r w:rsidRPr="00CC60F6">
              <w:rPr>
                <w:sz w:val="22"/>
                <w:szCs w:val="22"/>
              </w:rPr>
              <w:t xml:space="preserve"> descriptions </w:t>
            </w:r>
            <w:r>
              <w:rPr>
                <w:sz w:val="22"/>
                <w:szCs w:val="22"/>
              </w:rPr>
              <w:t xml:space="preserve">are </w:t>
            </w:r>
            <w:r w:rsidRPr="00CC60F6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5D76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43F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66420170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496" w14:textId="77777777" w:rsidR="00D86569" w:rsidRPr="00CC60F6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C60F6">
              <w:rPr>
                <w:sz w:val="22"/>
                <w:szCs w:val="22"/>
              </w:rPr>
              <w:t xml:space="preserve"> documented incentive scheme </w:t>
            </w:r>
            <w:r>
              <w:rPr>
                <w:sz w:val="22"/>
                <w:szCs w:val="22"/>
              </w:rPr>
              <w:t xml:space="preserve">is </w:t>
            </w:r>
            <w:r w:rsidRPr="00CC60F6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99D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B94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7332327D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A21" w14:textId="77777777" w:rsidR="00D86569" w:rsidRPr="00CC60F6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ies covering </w:t>
            </w:r>
            <w:r w:rsidRPr="00CC60F6">
              <w:rPr>
                <w:sz w:val="22"/>
                <w:szCs w:val="22"/>
              </w:rPr>
              <w:t>annual leave</w:t>
            </w:r>
            <w:r>
              <w:rPr>
                <w:sz w:val="22"/>
                <w:szCs w:val="22"/>
              </w:rPr>
              <w:t>, personal leave, bereavement leave and overtime</w:t>
            </w:r>
            <w:r w:rsidRPr="00CC60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e</w:t>
            </w:r>
            <w:r w:rsidRPr="00CC60F6">
              <w:rPr>
                <w:sz w:val="22"/>
                <w:szCs w:val="22"/>
              </w:rPr>
              <w:t xml:space="preserve"> pl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D4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C4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08CAD9DC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3ED" w14:textId="77777777" w:rsidR="00D86569" w:rsidRPr="00CC60F6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complies with OHS requirements and systems are in place to identify any issu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84D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FD2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56947B53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3BC" w14:textId="77777777" w:rsidR="00D86569" w:rsidRPr="00CC60F6" w:rsidRDefault="00D86569" w:rsidP="00D8656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C60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ff social club is establish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09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36F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2CABC4CA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194BFEB0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ff meetings</w:t>
            </w:r>
          </w:p>
        </w:tc>
        <w:tc>
          <w:tcPr>
            <w:tcW w:w="1323" w:type="dxa"/>
            <w:shd w:val="clear" w:color="auto" w:fill="FFFF00"/>
          </w:tcPr>
          <w:p w14:paraId="1376701F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41B801FE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4B3157F9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3F08B81C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4C8BDD0B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CD3D0C" w14:paraId="6633F1A1" w14:textId="77777777">
        <w:tc>
          <w:tcPr>
            <w:tcW w:w="6804" w:type="dxa"/>
          </w:tcPr>
          <w:p w14:paraId="54A95266" w14:textId="77777777" w:rsidR="00D86569" w:rsidRPr="00981E7C" w:rsidRDefault="00D86569" w:rsidP="00D86569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  <w:r w:rsidRPr="00981E7C">
              <w:rPr>
                <w:sz w:val="22"/>
                <w:szCs w:val="22"/>
              </w:rPr>
              <w:t>gular team meetings</w:t>
            </w:r>
            <w:r>
              <w:rPr>
                <w:sz w:val="22"/>
                <w:szCs w:val="22"/>
              </w:rPr>
              <w:t xml:space="preserve"> are held,</w:t>
            </w:r>
            <w:r w:rsidRPr="00981E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llowing</w:t>
            </w:r>
            <w:r w:rsidRPr="00981E7C">
              <w:rPr>
                <w:sz w:val="22"/>
                <w:szCs w:val="22"/>
              </w:rPr>
              <w:t xml:space="preserve"> a planned agenda</w:t>
            </w:r>
          </w:p>
        </w:tc>
        <w:tc>
          <w:tcPr>
            <w:tcW w:w="1323" w:type="dxa"/>
          </w:tcPr>
          <w:p w14:paraId="7ECAE4CC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B86CD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1D9AB88A" w14:textId="77777777">
        <w:tc>
          <w:tcPr>
            <w:tcW w:w="6804" w:type="dxa"/>
          </w:tcPr>
          <w:p w14:paraId="71C9ADEA" w14:textId="77777777" w:rsidR="00D86569" w:rsidRPr="00981E7C" w:rsidRDefault="00D86569" w:rsidP="00D86569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81E7C">
              <w:rPr>
                <w:sz w:val="22"/>
                <w:szCs w:val="22"/>
              </w:rPr>
              <w:t xml:space="preserve"> staff suggestion board </w:t>
            </w:r>
            <w:r>
              <w:rPr>
                <w:sz w:val="22"/>
                <w:szCs w:val="22"/>
              </w:rPr>
              <w:t xml:space="preserve">is </w:t>
            </w:r>
            <w:r w:rsidRPr="00981E7C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place to encourage staff ideas</w:t>
            </w:r>
          </w:p>
        </w:tc>
        <w:tc>
          <w:tcPr>
            <w:tcW w:w="1323" w:type="dxa"/>
          </w:tcPr>
          <w:p w14:paraId="6121D09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4BD797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472A559A" w14:textId="77777777">
        <w:tc>
          <w:tcPr>
            <w:tcW w:w="6804" w:type="dxa"/>
          </w:tcPr>
          <w:p w14:paraId="53A64333" w14:textId="77777777" w:rsidR="00D86569" w:rsidRPr="00345D80" w:rsidRDefault="00D86569" w:rsidP="00D86569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management meetings are held with key personnel</w:t>
            </w:r>
          </w:p>
        </w:tc>
        <w:tc>
          <w:tcPr>
            <w:tcW w:w="1323" w:type="dxa"/>
          </w:tcPr>
          <w:p w14:paraId="2C6CD6CB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678E65C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</w:tbl>
    <w:p w14:paraId="3E22CA4A" w14:textId="77777777" w:rsidR="00EF16A8" w:rsidRDefault="00EF16A8">
      <w:r>
        <w:br w:type="page"/>
      </w:r>
    </w:p>
    <w:tbl>
      <w:tblPr>
        <w:tblW w:w="95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323"/>
        <w:gridCol w:w="1440"/>
      </w:tblGrid>
      <w:tr w:rsidR="00D86569" w14:paraId="2E6EA382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57B74E73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hnician output targets</w:t>
            </w:r>
          </w:p>
        </w:tc>
        <w:tc>
          <w:tcPr>
            <w:tcW w:w="1323" w:type="dxa"/>
            <w:shd w:val="clear" w:color="auto" w:fill="FFFF00"/>
          </w:tcPr>
          <w:p w14:paraId="2E497C40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5430815C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63DF85A7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111752B4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46CC809B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CD3D0C" w14:paraId="7CC3025D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CF6" w14:textId="77777777" w:rsidR="00D86569" w:rsidRPr="00763900" w:rsidRDefault="00D86569" w:rsidP="00D86569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usiness has a system in place that allows monitoring of  individual technician </w:t>
            </w:r>
            <w:r w:rsidR="001B780F">
              <w:rPr>
                <w:sz w:val="22"/>
                <w:szCs w:val="22"/>
              </w:rPr>
              <w:t>output and productivity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B84D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9E9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5D4106E8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F02" w14:textId="77777777" w:rsidR="00D86569" w:rsidRPr="00763900" w:rsidRDefault="00D86569" w:rsidP="00D86569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05699">
              <w:rPr>
                <w:sz w:val="22"/>
                <w:szCs w:val="22"/>
              </w:rPr>
              <w:t>All technicians have output targets that are clearly display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811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3EF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344CF451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F61" w14:textId="77777777" w:rsidR="00D86569" w:rsidRPr="00763900" w:rsidRDefault="00D86569" w:rsidP="00D86569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taff scoreboard is in place that keeps staff informed as to their actual output result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1B2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21E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40D51630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2D8" w14:textId="77777777" w:rsidR="00D86569" w:rsidRPr="000169E0" w:rsidRDefault="00D86569" w:rsidP="00D86569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ur output results are reviewed and discussed as a team each wee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CA9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EF8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03DC48DC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49C0FDF6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 control</w:t>
            </w:r>
          </w:p>
        </w:tc>
        <w:tc>
          <w:tcPr>
            <w:tcW w:w="1323" w:type="dxa"/>
            <w:shd w:val="clear" w:color="auto" w:fill="FFFF00"/>
          </w:tcPr>
          <w:p w14:paraId="0BDBADFF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05AECB22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1DB3935F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0D2969F3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08D238DE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CD3D0C" w14:paraId="7C7CFE07" w14:textId="77777777">
        <w:tc>
          <w:tcPr>
            <w:tcW w:w="6804" w:type="dxa"/>
          </w:tcPr>
          <w:p w14:paraId="34E3D9D8" w14:textId="77777777" w:rsidR="00D86569" w:rsidRPr="00CD3D0C" w:rsidRDefault="00D86569" w:rsidP="00D8656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D3D0C">
              <w:rPr>
                <w:sz w:val="22"/>
                <w:szCs w:val="22"/>
              </w:rPr>
              <w:t xml:space="preserve"> documented credit policy </w:t>
            </w:r>
            <w:r>
              <w:rPr>
                <w:sz w:val="22"/>
                <w:szCs w:val="22"/>
              </w:rPr>
              <w:t xml:space="preserve">is in place for </w:t>
            </w:r>
            <w:r w:rsidRPr="00CD3D0C">
              <w:rPr>
                <w:sz w:val="22"/>
                <w:szCs w:val="22"/>
              </w:rPr>
              <w:t xml:space="preserve">staff </w:t>
            </w:r>
            <w:r>
              <w:rPr>
                <w:sz w:val="22"/>
                <w:szCs w:val="22"/>
              </w:rPr>
              <w:t xml:space="preserve">to </w:t>
            </w:r>
            <w:r w:rsidRPr="00CD3D0C">
              <w:rPr>
                <w:sz w:val="22"/>
                <w:szCs w:val="22"/>
              </w:rPr>
              <w:t>follow</w:t>
            </w:r>
          </w:p>
        </w:tc>
        <w:tc>
          <w:tcPr>
            <w:tcW w:w="1323" w:type="dxa"/>
          </w:tcPr>
          <w:p w14:paraId="2428F69B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89688E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2D67800D" w14:textId="77777777">
        <w:tc>
          <w:tcPr>
            <w:tcW w:w="6804" w:type="dxa"/>
          </w:tcPr>
          <w:p w14:paraId="622A48B4" w14:textId="77777777" w:rsidR="00D86569" w:rsidRPr="00CD3D0C" w:rsidRDefault="00D86569" w:rsidP="00D8656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D3D0C">
              <w:rPr>
                <w:sz w:val="22"/>
                <w:szCs w:val="22"/>
              </w:rPr>
              <w:t xml:space="preserve"> documented debt collection polic</w:t>
            </w:r>
            <w:r>
              <w:rPr>
                <w:sz w:val="22"/>
                <w:szCs w:val="22"/>
              </w:rPr>
              <w:t>y is in place</w:t>
            </w:r>
          </w:p>
        </w:tc>
        <w:tc>
          <w:tcPr>
            <w:tcW w:w="1323" w:type="dxa"/>
          </w:tcPr>
          <w:p w14:paraId="0B340C77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6CEFA5C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1E550468" w14:textId="77777777">
        <w:tc>
          <w:tcPr>
            <w:tcW w:w="6804" w:type="dxa"/>
          </w:tcPr>
          <w:p w14:paraId="76A84A63" w14:textId="77777777" w:rsidR="00D86569" w:rsidRPr="00CD3D0C" w:rsidRDefault="00D86569" w:rsidP="00D8656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 access to finance solutions which can be offered to customers</w:t>
            </w:r>
          </w:p>
        </w:tc>
        <w:tc>
          <w:tcPr>
            <w:tcW w:w="1323" w:type="dxa"/>
          </w:tcPr>
          <w:p w14:paraId="313AA5BC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F4FB2F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24FE915B" w14:textId="77777777">
        <w:tc>
          <w:tcPr>
            <w:tcW w:w="6804" w:type="dxa"/>
          </w:tcPr>
          <w:p w14:paraId="3E96C473" w14:textId="77777777" w:rsidR="00D86569" w:rsidRPr="00CD3D0C" w:rsidRDefault="00D86569" w:rsidP="00D8656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D3D0C">
              <w:rPr>
                <w:sz w:val="22"/>
                <w:szCs w:val="22"/>
              </w:rPr>
              <w:t>Where appropriate</w:t>
            </w:r>
            <w:r>
              <w:rPr>
                <w:sz w:val="22"/>
                <w:szCs w:val="22"/>
              </w:rPr>
              <w:t>,</w:t>
            </w:r>
            <w:r w:rsidRPr="00CD3D0C">
              <w:rPr>
                <w:sz w:val="22"/>
                <w:szCs w:val="22"/>
              </w:rPr>
              <w:t xml:space="preserve"> customers </w:t>
            </w:r>
            <w:r>
              <w:rPr>
                <w:sz w:val="22"/>
                <w:szCs w:val="22"/>
              </w:rPr>
              <w:t xml:space="preserve">are asked </w:t>
            </w:r>
            <w:r w:rsidRPr="00CD3D0C">
              <w:rPr>
                <w:sz w:val="22"/>
                <w:szCs w:val="22"/>
              </w:rPr>
              <w:t xml:space="preserve">when they drop </w:t>
            </w:r>
            <w:r>
              <w:rPr>
                <w:sz w:val="22"/>
                <w:szCs w:val="22"/>
              </w:rPr>
              <w:t xml:space="preserve">off </w:t>
            </w:r>
            <w:r w:rsidRPr="00CD3D0C">
              <w:rPr>
                <w:sz w:val="22"/>
                <w:szCs w:val="22"/>
              </w:rPr>
              <w:t>their vehicle</w:t>
            </w:r>
            <w:r>
              <w:rPr>
                <w:sz w:val="22"/>
                <w:szCs w:val="22"/>
              </w:rPr>
              <w:t xml:space="preserve"> </w:t>
            </w:r>
            <w:r w:rsidRPr="00CD3D0C">
              <w:rPr>
                <w:sz w:val="22"/>
                <w:szCs w:val="22"/>
              </w:rPr>
              <w:t xml:space="preserve">how they will </w:t>
            </w:r>
            <w:r>
              <w:rPr>
                <w:sz w:val="22"/>
                <w:szCs w:val="22"/>
              </w:rPr>
              <w:t xml:space="preserve">be </w:t>
            </w:r>
            <w:r w:rsidRPr="00CD3D0C">
              <w:rPr>
                <w:sz w:val="22"/>
                <w:szCs w:val="22"/>
              </w:rPr>
              <w:t xml:space="preserve">paying </w:t>
            </w:r>
            <w:r>
              <w:rPr>
                <w:sz w:val="22"/>
                <w:szCs w:val="22"/>
              </w:rPr>
              <w:t>their invoice</w:t>
            </w:r>
            <w:r w:rsidRPr="00CD3D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</w:tcPr>
          <w:p w14:paraId="38FB523C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8E9533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5995EA70" w14:textId="77777777">
        <w:tc>
          <w:tcPr>
            <w:tcW w:w="6804" w:type="dxa"/>
          </w:tcPr>
          <w:p w14:paraId="551B2301" w14:textId="77777777" w:rsidR="00D86569" w:rsidRPr="00CD3D0C" w:rsidRDefault="00D86569" w:rsidP="00D8656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D3D0C">
              <w:rPr>
                <w:sz w:val="22"/>
                <w:szCs w:val="22"/>
              </w:rPr>
              <w:t>nvoices are always ready prior to customer arrival to reduce the temptation to offer credit</w:t>
            </w:r>
          </w:p>
        </w:tc>
        <w:tc>
          <w:tcPr>
            <w:tcW w:w="1323" w:type="dxa"/>
          </w:tcPr>
          <w:p w14:paraId="0D1ABA21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563328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44F51FCF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674FA786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ols and equipment</w:t>
            </w:r>
          </w:p>
        </w:tc>
        <w:tc>
          <w:tcPr>
            <w:tcW w:w="1323" w:type="dxa"/>
            <w:shd w:val="clear" w:color="auto" w:fill="FFFF00"/>
          </w:tcPr>
          <w:p w14:paraId="75DA9B8A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5E8DF17F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0676726D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0910788C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57ED4822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CD3D0C" w14:paraId="71B78060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1C7" w14:textId="77777777" w:rsidR="00D86569" w:rsidRPr="00246FC6" w:rsidRDefault="00D86569" w:rsidP="00D86569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taff member is nominated to be responsible for equipment maintenan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026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5C5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35D051F8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A5A" w14:textId="77777777" w:rsidR="00D86569" w:rsidRPr="00246FC6" w:rsidRDefault="00D86569" w:rsidP="00D86569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per location of all tools and equipment is document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B2B1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B88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5609D193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E77" w14:textId="77777777" w:rsidR="00D86569" w:rsidRPr="00BC283D" w:rsidRDefault="00D86569" w:rsidP="00D86569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246FC6">
              <w:rPr>
                <w:sz w:val="22"/>
                <w:szCs w:val="22"/>
              </w:rPr>
              <w:t xml:space="preserve"> documented </w:t>
            </w:r>
            <w:r>
              <w:rPr>
                <w:sz w:val="22"/>
                <w:szCs w:val="22"/>
              </w:rPr>
              <w:t>equipment maintenance procedure is in place covering damaged equipment, equipment maintenance and equipment purchas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6C3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523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5B16E78C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7A4" w14:textId="77777777" w:rsidR="00D86569" w:rsidRPr="00246FC6" w:rsidRDefault="00D86569" w:rsidP="00D86569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annual tool and equipment review is carried out to ensure that technicians can work efficient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65A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A7D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706C9958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18BDD368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ck control</w:t>
            </w:r>
          </w:p>
        </w:tc>
        <w:tc>
          <w:tcPr>
            <w:tcW w:w="1323" w:type="dxa"/>
            <w:shd w:val="clear" w:color="auto" w:fill="FFFF00"/>
          </w:tcPr>
          <w:p w14:paraId="456405B0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293B00AA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5795376C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127C16E2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3D869E1D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CD3D0C" w14:paraId="1ABCAEEA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ADE" w14:textId="77777777" w:rsidR="00D86569" w:rsidRPr="00246FC6" w:rsidRDefault="00D86569" w:rsidP="00D8656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taff member is nominated to be responsible for stock contro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0E6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7FC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2155B311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B9B" w14:textId="77777777" w:rsidR="00D86569" w:rsidRPr="00246FC6" w:rsidRDefault="00D86569" w:rsidP="00D8656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82AF5">
              <w:rPr>
                <w:sz w:val="22"/>
                <w:szCs w:val="22"/>
              </w:rPr>
              <w:t xml:space="preserve"> documented stock </w:t>
            </w:r>
            <w:r>
              <w:rPr>
                <w:sz w:val="22"/>
                <w:szCs w:val="22"/>
              </w:rPr>
              <w:t>control procedure is in place, including stock usage, stock ordering and stock retur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6C8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898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CD3D0C" w14:paraId="53E4FF4B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077" w14:textId="77777777" w:rsidR="00D86569" w:rsidRPr="00246FC6" w:rsidRDefault="00D86569" w:rsidP="00D8656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annual stocktake is carried ou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566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0C0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0BAE41F1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D45" w14:textId="77777777" w:rsidR="00D86569" w:rsidRPr="00F95ADD" w:rsidRDefault="00D86569" w:rsidP="00D8656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95ADD">
              <w:rPr>
                <w:sz w:val="22"/>
                <w:szCs w:val="22"/>
              </w:rPr>
              <w:t>An annual supplier review is carried ou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E8F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A29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14:paraId="16ED8196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3724731F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urance</w:t>
            </w:r>
          </w:p>
        </w:tc>
        <w:tc>
          <w:tcPr>
            <w:tcW w:w="1323" w:type="dxa"/>
            <w:shd w:val="clear" w:color="auto" w:fill="FFFF00"/>
          </w:tcPr>
          <w:p w14:paraId="0C614B6D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0B973BF0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43E32786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7C702880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75CEBB1F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CD3D0C" w14:paraId="522FECB5" w14:textId="7777777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B92" w14:textId="77777777" w:rsidR="00D86569" w:rsidRPr="00564CC9" w:rsidRDefault="00D86569" w:rsidP="00D86569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564CC9">
              <w:rPr>
                <w:sz w:val="22"/>
                <w:szCs w:val="22"/>
              </w:rPr>
              <w:t xml:space="preserve">dequate insurances </w:t>
            </w:r>
            <w:r>
              <w:rPr>
                <w:sz w:val="22"/>
                <w:szCs w:val="22"/>
              </w:rPr>
              <w:t xml:space="preserve">are </w:t>
            </w:r>
            <w:r w:rsidRPr="00564CC9">
              <w:rPr>
                <w:sz w:val="22"/>
                <w:szCs w:val="22"/>
              </w:rPr>
              <w:t xml:space="preserve">in place </w:t>
            </w:r>
            <w:r>
              <w:rPr>
                <w:sz w:val="22"/>
                <w:szCs w:val="22"/>
              </w:rPr>
              <w:t>covering</w:t>
            </w:r>
            <w:r w:rsidRPr="00564CC9">
              <w:rPr>
                <w:sz w:val="22"/>
                <w:szCs w:val="22"/>
              </w:rPr>
              <w:t>:</w:t>
            </w:r>
          </w:p>
          <w:p w14:paraId="47759CBB" w14:textId="77777777" w:rsidR="00D86569" w:rsidRDefault="00D86569" w:rsidP="00D8656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s’ compensation</w:t>
            </w:r>
          </w:p>
          <w:p w14:paraId="060A90B9" w14:textId="77777777" w:rsidR="00D86569" w:rsidRDefault="00D86569" w:rsidP="00D8656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liability</w:t>
            </w:r>
          </w:p>
          <w:p w14:paraId="5E5EB411" w14:textId="77777777" w:rsidR="00D86569" w:rsidRDefault="00D86569" w:rsidP="00D8656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liability</w:t>
            </w:r>
          </w:p>
          <w:p w14:paraId="722EC61E" w14:textId="77777777" w:rsidR="00D86569" w:rsidRDefault="00D86569" w:rsidP="00D8656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assets</w:t>
            </w:r>
          </w:p>
          <w:p w14:paraId="077353DB" w14:textId="77777777" w:rsidR="00D86569" w:rsidRPr="00246FC6" w:rsidRDefault="00D86569" w:rsidP="00D8656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revenu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BD9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2E1" w14:textId="77777777" w:rsidR="00D86569" w:rsidRPr="00CD3D0C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</w:tbl>
    <w:p w14:paraId="1398B3B9" w14:textId="77777777" w:rsidR="00EF16A8" w:rsidRDefault="00EF16A8">
      <w:r>
        <w:br w:type="page"/>
      </w:r>
    </w:p>
    <w:tbl>
      <w:tblPr>
        <w:tblW w:w="95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323"/>
        <w:gridCol w:w="1440"/>
      </w:tblGrid>
      <w:tr w:rsidR="00D86569" w14:paraId="4185EB94" w14:textId="77777777" w:rsidTr="000B0977">
        <w:trPr>
          <w:trHeight w:val="586"/>
        </w:trPr>
        <w:tc>
          <w:tcPr>
            <w:tcW w:w="6804" w:type="dxa"/>
            <w:shd w:val="clear" w:color="auto" w:fill="FFFF00"/>
          </w:tcPr>
          <w:p w14:paraId="64337D1F" w14:textId="77777777" w:rsidR="00D86569" w:rsidRDefault="00D86569" w:rsidP="00D8656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licies and procedures manual</w:t>
            </w:r>
          </w:p>
        </w:tc>
        <w:tc>
          <w:tcPr>
            <w:tcW w:w="1323" w:type="dxa"/>
            <w:shd w:val="clear" w:color="auto" w:fill="FFFF00"/>
          </w:tcPr>
          <w:p w14:paraId="265401F4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14:paraId="7FDBB27F" w14:textId="77777777" w:rsidR="00D86569" w:rsidRDefault="00D86569" w:rsidP="00D86569">
            <w:pPr>
              <w:jc w:val="center"/>
              <w:rPr>
                <w:b/>
                <w:sz w:val="22"/>
                <w:szCs w:val="22"/>
              </w:rPr>
            </w:pPr>
          </w:p>
          <w:p w14:paraId="2A5BAF91" w14:textId="77777777" w:rsidR="00D86569" w:rsidRPr="007D66DE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FFFF00"/>
          </w:tcPr>
          <w:p w14:paraId="1A6B2A37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14:paraId="1C3F3FF9" w14:textId="77777777" w:rsidR="00D86569" w:rsidRDefault="00D86569" w:rsidP="00D8656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6569" w:rsidRPr="00021526" w14:paraId="1D5C1EC7" w14:textId="77777777">
        <w:tc>
          <w:tcPr>
            <w:tcW w:w="6804" w:type="dxa"/>
          </w:tcPr>
          <w:p w14:paraId="49AB687A" w14:textId="77777777" w:rsidR="00D86569" w:rsidRDefault="00D86569" w:rsidP="00D86569">
            <w:pPr>
              <w:pStyle w:val="ListParagraph"/>
              <w:numPr>
                <w:ilvl w:val="0"/>
                <w:numId w:val="45"/>
              </w:numPr>
            </w:pPr>
            <w:r>
              <w:t>All key tasks and routines are documented in a policies and procedures manual. Procedures could include:</w:t>
            </w:r>
          </w:p>
          <w:p w14:paraId="4FD3F6BF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Team overview</w:t>
            </w:r>
          </w:p>
          <w:p w14:paraId="11ADE2D8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Opening procedures</w:t>
            </w:r>
          </w:p>
          <w:p w14:paraId="56E429B2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Phone etiquette</w:t>
            </w:r>
          </w:p>
          <w:p w14:paraId="0A207878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Banking procedures</w:t>
            </w:r>
          </w:p>
          <w:p w14:paraId="1ABA4F2A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Filing accounts receivable</w:t>
            </w:r>
          </w:p>
          <w:p w14:paraId="787BC13E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Timesheet and job card reconciliation</w:t>
            </w:r>
          </w:p>
          <w:p w14:paraId="3EB15033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Work scheduling and job management</w:t>
            </w:r>
          </w:p>
          <w:p w14:paraId="335E84ED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Write-offs policy</w:t>
            </w:r>
          </w:p>
          <w:p w14:paraId="4C1E4E1D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Point of sale transaction</w:t>
            </w:r>
          </w:p>
          <w:p w14:paraId="41A79C75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Customer returns</w:t>
            </w:r>
          </w:p>
          <w:p w14:paraId="5629F9E3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Customer credits</w:t>
            </w:r>
          </w:p>
          <w:p w14:paraId="23645AF3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Processing aged account payments</w:t>
            </w:r>
          </w:p>
          <w:p w14:paraId="5C01DBD1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Debtor review</w:t>
            </w:r>
          </w:p>
          <w:p w14:paraId="4E5ABBF7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Purchasing and stock ordering</w:t>
            </w:r>
          </w:p>
          <w:p w14:paraId="09E9C0CF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Receipt of stock</w:t>
            </w:r>
          </w:p>
          <w:p w14:paraId="67968303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Entering supplier invoices</w:t>
            </w:r>
          </w:p>
          <w:p w14:paraId="142D04AD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Stock purchased on credit cards</w:t>
            </w:r>
          </w:p>
          <w:p w14:paraId="1E191A9F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Supplier stock returns</w:t>
            </w:r>
          </w:p>
          <w:p w14:paraId="441EFAF6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Creditor review</w:t>
            </w:r>
          </w:p>
          <w:p w14:paraId="738E87DB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Accounts payable end of month</w:t>
            </w:r>
          </w:p>
          <w:p w14:paraId="3DFECA41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End of day trading procedures</w:t>
            </w:r>
          </w:p>
          <w:p w14:paraId="72A1F674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Workshop checklists</w:t>
            </w:r>
          </w:p>
          <w:p w14:paraId="4A78ADFC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Management of work in progress</w:t>
            </w:r>
          </w:p>
          <w:p w14:paraId="12B7817A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 xml:space="preserve">Quality control processes </w:t>
            </w:r>
          </w:p>
          <w:p w14:paraId="24EEF280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Wages</w:t>
            </w:r>
          </w:p>
          <w:p w14:paraId="7DD9CF6B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Bank reconciliation procedures</w:t>
            </w:r>
          </w:p>
          <w:p w14:paraId="27F7418C" w14:textId="77777777" w:rsidR="00D86569" w:rsidRDefault="00D86569" w:rsidP="00D86569">
            <w:pPr>
              <w:pStyle w:val="ListParagraph"/>
              <w:numPr>
                <w:ilvl w:val="1"/>
                <w:numId w:val="45"/>
              </w:numPr>
            </w:pPr>
            <w:r>
              <w:t>End of month and end of quarter processes</w:t>
            </w:r>
          </w:p>
        </w:tc>
        <w:tc>
          <w:tcPr>
            <w:tcW w:w="1323" w:type="dxa"/>
          </w:tcPr>
          <w:p w14:paraId="539A4D22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18DF0CF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68BD2738" w14:textId="77777777">
        <w:tc>
          <w:tcPr>
            <w:tcW w:w="6804" w:type="dxa"/>
          </w:tcPr>
          <w:p w14:paraId="72156925" w14:textId="77777777" w:rsidR="00D86569" w:rsidRPr="009D1FD7" w:rsidRDefault="00D86569" w:rsidP="00D86569">
            <w:pPr>
              <w:pStyle w:val="ListParagraph"/>
              <w:numPr>
                <w:ilvl w:val="0"/>
                <w:numId w:val="45"/>
              </w:numPr>
            </w:pPr>
            <w:r>
              <w:t>A</w:t>
            </w:r>
            <w:r w:rsidRPr="009D1FD7">
              <w:t>l</w:t>
            </w:r>
            <w:r>
              <w:t>l documentation is regularly updated</w:t>
            </w:r>
          </w:p>
        </w:tc>
        <w:tc>
          <w:tcPr>
            <w:tcW w:w="1323" w:type="dxa"/>
          </w:tcPr>
          <w:p w14:paraId="3A6F9AC4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6912173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46B56E2A" w14:textId="77777777">
        <w:tc>
          <w:tcPr>
            <w:tcW w:w="6804" w:type="dxa"/>
          </w:tcPr>
          <w:p w14:paraId="3B968582" w14:textId="77777777" w:rsidR="00D86569" w:rsidRPr="009D1FD7" w:rsidRDefault="00D86569" w:rsidP="00D86569">
            <w:pPr>
              <w:numPr>
                <w:ilvl w:val="0"/>
                <w:numId w:val="45"/>
              </w:numPr>
            </w:pPr>
            <w:r>
              <w:t>A</w:t>
            </w:r>
            <w:r w:rsidRPr="009D1FD7">
              <w:t xml:space="preserve"> process </w:t>
            </w:r>
            <w:r>
              <w:t xml:space="preserve">is in place </w:t>
            </w:r>
            <w:r w:rsidRPr="009D1FD7">
              <w:t>to track and control all updates t</w:t>
            </w:r>
            <w:r>
              <w:t>o documentation</w:t>
            </w:r>
          </w:p>
        </w:tc>
        <w:tc>
          <w:tcPr>
            <w:tcW w:w="1323" w:type="dxa"/>
          </w:tcPr>
          <w:p w14:paraId="188C90DD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39E3072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  <w:tr w:rsidR="00D86569" w:rsidRPr="00021526" w14:paraId="1B61A432" w14:textId="77777777">
        <w:tc>
          <w:tcPr>
            <w:tcW w:w="6804" w:type="dxa"/>
          </w:tcPr>
          <w:p w14:paraId="3950188D" w14:textId="77777777" w:rsidR="00D86569" w:rsidRPr="009D1FD7" w:rsidRDefault="00D86569" w:rsidP="00D86569">
            <w:pPr>
              <w:numPr>
                <w:ilvl w:val="0"/>
                <w:numId w:val="45"/>
              </w:numPr>
            </w:pPr>
            <w:r>
              <w:t>A documented exit strategy is in place for the business</w:t>
            </w:r>
          </w:p>
        </w:tc>
        <w:tc>
          <w:tcPr>
            <w:tcW w:w="1323" w:type="dxa"/>
          </w:tcPr>
          <w:p w14:paraId="50CAA426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083839" w14:textId="77777777" w:rsidR="00D86569" w:rsidRPr="00021526" w:rsidRDefault="00D86569" w:rsidP="00D86569">
            <w:pPr>
              <w:rPr>
                <w:b/>
                <w:sz w:val="22"/>
                <w:szCs w:val="22"/>
              </w:rPr>
            </w:pPr>
          </w:p>
        </w:tc>
      </w:tr>
    </w:tbl>
    <w:p w14:paraId="0BE4E291" w14:textId="77777777" w:rsidR="007E3D4F" w:rsidRDefault="007E3D4F" w:rsidP="00F95ADD">
      <w:pPr>
        <w:rPr>
          <w:b/>
        </w:rPr>
      </w:pPr>
    </w:p>
    <w:p w14:paraId="66D48454" w14:textId="77777777" w:rsidR="00EF16A8" w:rsidRPr="00CA723A" w:rsidRDefault="00EF16A8" w:rsidP="00EF16A8">
      <w:pPr>
        <w:jc w:val="center"/>
        <w:rPr>
          <w:b/>
        </w:rPr>
      </w:pPr>
      <w:r>
        <w:rPr>
          <w:b/>
        </w:rPr>
        <w:t>--</w:t>
      </w:r>
      <w:bookmarkStart w:id="0" w:name="_GoBack"/>
      <w:bookmarkEnd w:id="0"/>
      <w:r>
        <w:rPr>
          <w:b/>
        </w:rPr>
        <w:t>------------</w:t>
      </w:r>
    </w:p>
    <w:sectPr w:rsidR="00EF16A8" w:rsidRPr="00CA723A" w:rsidSect="00A61CF0">
      <w:footerReference w:type="even" r:id="rId8"/>
      <w:footerReference w:type="default" r:id="rId9"/>
      <w:headerReference w:type="first" r:id="rId10"/>
      <w:type w:val="continuous"/>
      <w:pgSz w:w="11906" w:h="16838"/>
      <w:pgMar w:top="851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E360" w14:textId="77777777" w:rsidR="002434B5" w:rsidRDefault="002434B5">
      <w:r>
        <w:separator/>
      </w:r>
    </w:p>
  </w:endnote>
  <w:endnote w:type="continuationSeparator" w:id="0">
    <w:p w14:paraId="188FB424" w14:textId="77777777" w:rsidR="002434B5" w:rsidRDefault="002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803B" w14:textId="77777777" w:rsidR="003163AB" w:rsidRDefault="003043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63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724F05" w14:textId="77777777" w:rsidR="003163AB" w:rsidRDefault="003163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216E" w14:textId="77777777" w:rsidR="003163AB" w:rsidRDefault="003043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63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6A8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F1429D" w14:textId="77777777" w:rsidR="003163AB" w:rsidRDefault="003163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7D98D" w14:textId="77777777" w:rsidR="002434B5" w:rsidRDefault="002434B5">
      <w:r>
        <w:separator/>
      </w:r>
    </w:p>
  </w:footnote>
  <w:footnote w:type="continuationSeparator" w:id="0">
    <w:p w14:paraId="1A6BF723" w14:textId="77777777" w:rsidR="002434B5" w:rsidRDefault="002434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9909A" w14:textId="77777777" w:rsidR="003163AB" w:rsidRDefault="00AC0702" w:rsidP="00AC0702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 wp14:anchorId="70EB3BA3" wp14:editId="0B5BD9B9">
          <wp:extent cx="923925" cy="59339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92" cy="603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40"/>
        <w:szCs w:val="40"/>
      </w:rPr>
      <w:t xml:space="preserve">    </w:t>
    </w:r>
    <w:r w:rsidR="003163AB" w:rsidRPr="007D66DE">
      <w:rPr>
        <w:b/>
        <w:sz w:val="40"/>
        <w:szCs w:val="40"/>
      </w:rPr>
      <w:t>TaT Biz Strategy Checklist</w:t>
    </w:r>
    <w:r>
      <w:rPr>
        <w:b/>
        <w:sz w:val="40"/>
        <w:szCs w:val="40"/>
      </w:rPr>
      <w:t xml:space="preserve">    </w:t>
    </w:r>
    <w:r>
      <w:rPr>
        <w:noProof/>
      </w:rPr>
      <w:drawing>
        <wp:inline distT="0" distB="0" distL="0" distR="0" wp14:anchorId="5DBC4B46" wp14:editId="1BA097B2">
          <wp:extent cx="762414" cy="657225"/>
          <wp:effectExtent l="0" t="0" r="0" b="0"/>
          <wp:docPr id="1" name="Picture 1" descr="TaTBi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" name="Picture 1" descr="TaTBiz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85" cy="661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442D158C" w14:textId="77777777" w:rsidR="003163AB" w:rsidRPr="00894191" w:rsidRDefault="003163AB" w:rsidP="00894191">
    <w:pPr>
      <w:pStyle w:val="Header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6BA"/>
    <w:multiLevelType w:val="hybridMultilevel"/>
    <w:tmpl w:val="060E8CB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FD1F3C"/>
    <w:multiLevelType w:val="hybridMultilevel"/>
    <w:tmpl w:val="BF664E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D5294"/>
    <w:multiLevelType w:val="hybridMultilevel"/>
    <w:tmpl w:val="6742D7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C6E1F"/>
    <w:multiLevelType w:val="hybridMultilevel"/>
    <w:tmpl w:val="AB8CBA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364FE"/>
    <w:multiLevelType w:val="hybridMultilevel"/>
    <w:tmpl w:val="663A54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B5E7F"/>
    <w:multiLevelType w:val="hybridMultilevel"/>
    <w:tmpl w:val="0BA4D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D6C4F"/>
    <w:multiLevelType w:val="hybridMultilevel"/>
    <w:tmpl w:val="D124CE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D7EB1"/>
    <w:multiLevelType w:val="hybridMultilevel"/>
    <w:tmpl w:val="34723F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553540"/>
    <w:multiLevelType w:val="hybridMultilevel"/>
    <w:tmpl w:val="12F48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27F27"/>
    <w:multiLevelType w:val="hybridMultilevel"/>
    <w:tmpl w:val="7A7A2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46EF7"/>
    <w:multiLevelType w:val="hybridMultilevel"/>
    <w:tmpl w:val="71D0DC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E157C"/>
    <w:multiLevelType w:val="hybridMultilevel"/>
    <w:tmpl w:val="824AB0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CB169A"/>
    <w:multiLevelType w:val="hybridMultilevel"/>
    <w:tmpl w:val="2A685B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D07C2"/>
    <w:multiLevelType w:val="hybridMultilevel"/>
    <w:tmpl w:val="92DEBB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C640AA"/>
    <w:multiLevelType w:val="hybridMultilevel"/>
    <w:tmpl w:val="0238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14B82"/>
    <w:multiLevelType w:val="hybridMultilevel"/>
    <w:tmpl w:val="DEAAA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EA7237"/>
    <w:multiLevelType w:val="hybridMultilevel"/>
    <w:tmpl w:val="E02EF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9041C7"/>
    <w:multiLevelType w:val="hybridMultilevel"/>
    <w:tmpl w:val="D80E32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A0287C"/>
    <w:multiLevelType w:val="hybridMultilevel"/>
    <w:tmpl w:val="290652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424133"/>
    <w:multiLevelType w:val="hybridMultilevel"/>
    <w:tmpl w:val="8ACAC9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8F6F82"/>
    <w:multiLevelType w:val="hybridMultilevel"/>
    <w:tmpl w:val="D1287E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B27516"/>
    <w:multiLevelType w:val="hybridMultilevel"/>
    <w:tmpl w:val="A5FC34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260E29"/>
    <w:multiLevelType w:val="hybridMultilevel"/>
    <w:tmpl w:val="B62EA7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427FB0"/>
    <w:multiLevelType w:val="hybridMultilevel"/>
    <w:tmpl w:val="8486A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423D7D"/>
    <w:multiLevelType w:val="hybridMultilevel"/>
    <w:tmpl w:val="6D6E7088"/>
    <w:lvl w:ilvl="0" w:tplc="F8F20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616DC"/>
    <w:multiLevelType w:val="hybridMultilevel"/>
    <w:tmpl w:val="08481A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A24BA7"/>
    <w:multiLevelType w:val="hybridMultilevel"/>
    <w:tmpl w:val="14D82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780F53"/>
    <w:multiLevelType w:val="hybridMultilevel"/>
    <w:tmpl w:val="C4662C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0F7238"/>
    <w:multiLevelType w:val="hybridMultilevel"/>
    <w:tmpl w:val="48B82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F49DF"/>
    <w:multiLevelType w:val="hybridMultilevel"/>
    <w:tmpl w:val="C78CF0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615655"/>
    <w:multiLevelType w:val="hybridMultilevel"/>
    <w:tmpl w:val="F80A58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C91277"/>
    <w:multiLevelType w:val="hybridMultilevel"/>
    <w:tmpl w:val="7018AF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6D0DB5"/>
    <w:multiLevelType w:val="hybridMultilevel"/>
    <w:tmpl w:val="6044A2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2AD097C"/>
    <w:multiLevelType w:val="hybridMultilevel"/>
    <w:tmpl w:val="3C5AC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4D81EC4"/>
    <w:multiLevelType w:val="hybridMultilevel"/>
    <w:tmpl w:val="4B1A82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D832D8"/>
    <w:multiLevelType w:val="hybridMultilevel"/>
    <w:tmpl w:val="66E62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53067"/>
    <w:multiLevelType w:val="hybridMultilevel"/>
    <w:tmpl w:val="08B8E1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31739"/>
    <w:multiLevelType w:val="hybridMultilevel"/>
    <w:tmpl w:val="54F0E9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D867CD"/>
    <w:multiLevelType w:val="hybridMultilevel"/>
    <w:tmpl w:val="251A9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80C49"/>
    <w:multiLevelType w:val="hybridMultilevel"/>
    <w:tmpl w:val="EE2E1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8D3EEA"/>
    <w:multiLevelType w:val="hybridMultilevel"/>
    <w:tmpl w:val="B4BC1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BC4929"/>
    <w:multiLevelType w:val="hybridMultilevel"/>
    <w:tmpl w:val="26667D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DF7F41"/>
    <w:multiLevelType w:val="hybridMultilevel"/>
    <w:tmpl w:val="824C0F5E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115404"/>
    <w:multiLevelType w:val="hybridMultilevel"/>
    <w:tmpl w:val="A63E2C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E76305"/>
    <w:multiLevelType w:val="hybridMultilevel"/>
    <w:tmpl w:val="4B600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ED3717"/>
    <w:multiLevelType w:val="hybridMultilevel"/>
    <w:tmpl w:val="69FA0E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8B48E2"/>
    <w:multiLevelType w:val="hybridMultilevel"/>
    <w:tmpl w:val="42C26F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937BB4"/>
    <w:multiLevelType w:val="hybridMultilevel"/>
    <w:tmpl w:val="D7B028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3"/>
  </w:num>
  <w:num w:numId="3">
    <w:abstractNumId w:val="0"/>
  </w:num>
  <w:num w:numId="4">
    <w:abstractNumId w:val="24"/>
  </w:num>
  <w:num w:numId="5">
    <w:abstractNumId w:val="23"/>
  </w:num>
  <w:num w:numId="6">
    <w:abstractNumId w:val="28"/>
  </w:num>
  <w:num w:numId="7">
    <w:abstractNumId w:val="35"/>
  </w:num>
  <w:num w:numId="8">
    <w:abstractNumId w:val="9"/>
  </w:num>
  <w:num w:numId="9">
    <w:abstractNumId w:val="5"/>
  </w:num>
  <w:num w:numId="10">
    <w:abstractNumId w:val="8"/>
  </w:num>
  <w:num w:numId="11">
    <w:abstractNumId w:val="42"/>
  </w:num>
  <w:num w:numId="12">
    <w:abstractNumId w:val="15"/>
  </w:num>
  <w:num w:numId="13">
    <w:abstractNumId w:val="40"/>
  </w:num>
  <w:num w:numId="14">
    <w:abstractNumId w:val="26"/>
  </w:num>
  <w:num w:numId="15">
    <w:abstractNumId w:val="14"/>
  </w:num>
  <w:num w:numId="16">
    <w:abstractNumId w:val="39"/>
  </w:num>
  <w:num w:numId="17">
    <w:abstractNumId w:val="16"/>
  </w:num>
  <w:num w:numId="18">
    <w:abstractNumId w:val="2"/>
  </w:num>
  <w:num w:numId="19">
    <w:abstractNumId w:val="33"/>
  </w:num>
  <w:num w:numId="20">
    <w:abstractNumId w:val="22"/>
  </w:num>
  <w:num w:numId="21">
    <w:abstractNumId w:val="29"/>
  </w:num>
  <w:num w:numId="22">
    <w:abstractNumId w:val="44"/>
  </w:num>
  <w:num w:numId="23">
    <w:abstractNumId w:val="34"/>
  </w:num>
  <w:num w:numId="24">
    <w:abstractNumId w:val="7"/>
  </w:num>
  <w:num w:numId="25">
    <w:abstractNumId w:val="6"/>
  </w:num>
  <w:num w:numId="26">
    <w:abstractNumId w:val="17"/>
  </w:num>
  <w:num w:numId="27">
    <w:abstractNumId w:val="11"/>
  </w:num>
  <w:num w:numId="28">
    <w:abstractNumId w:val="19"/>
  </w:num>
  <w:num w:numId="29">
    <w:abstractNumId w:val="36"/>
  </w:num>
  <w:num w:numId="30">
    <w:abstractNumId w:val="12"/>
  </w:num>
  <w:num w:numId="31">
    <w:abstractNumId w:val="20"/>
  </w:num>
  <w:num w:numId="32">
    <w:abstractNumId w:val="3"/>
  </w:num>
  <w:num w:numId="33">
    <w:abstractNumId w:val="21"/>
  </w:num>
  <w:num w:numId="34">
    <w:abstractNumId w:val="25"/>
  </w:num>
  <w:num w:numId="35">
    <w:abstractNumId w:val="18"/>
  </w:num>
  <w:num w:numId="36">
    <w:abstractNumId w:val="37"/>
  </w:num>
  <w:num w:numId="37">
    <w:abstractNumId w:val="38"/>
  </w:num>
  <w:num w:numId="38">
    <w:abstractNumId w:val="4"/>
  </w:num>
  <w:num w:numId="39">
    <w:abstractNumId w:val="47"/>
  </w:num>
  <w:num w:numId="40">
    <w:abstractNumId w:val="45"/>
  </w:num>
  <w:num w:numId="41">
    <w:abstractNumId w:val="46"/>
  </w:num>
  <w:num w:numId="42">
    <w:abstractNumId w:val="10"/>
  </w:num>
  <w:num w:numId="43">
    <w:abstractNumId w:val="31"/>
  </w:num>
  <w:num w:numId="44">
    <w:abstractNumId w:val="1"/>
  </w:num>
  <w:num w:numId="45">
    <w:abstractNumId w:val="41"/>
  </w:num>
  <w:num w:numId="46">
    <w:abstractNumId w:val="13"/>
  </w:num>
  <w:num w:numId="47">
    <w:abstractNumId w:val="27"/>
  </w:num>
  <w:num w:numId="48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BC"/>
    <w:rsid w:val="000169E0"/>
    <w:rsid w:val="00021526"/>
    <w:rsid w:val="0004147A"/>
    <w:rsid w:val="00042B37"/>
    <w:rsid w:val="00052BF3"/>
    <w:rsid w:val="00060823"/>
    <w:rsid w:val="0007735F"/>
    <w:rsid w:val="000A05D4"/>
    <w:rsid w:val="000A2F1C"/>
    <w:rsid w:val="000A5F34"/>
    <w:rsid w:val="000A64D0"/>
    <w:rsid w:val="000B0977"/>
    <w:rsid w:val="000B3FB4"/>
    <w:rsid w:val="000B5EE8"/>
    <w:rsid w:val="000D57F2"/>
    <w:rsid w:val="000E1022"/>
    <w:rsid w:val="000F6388"/>
    <w:rsid w:val="00106360"/>
    <w:rsid w:val="001074C9"/>
    <w:rsid w:val="0012366A"/>
    <w:rsid w:val="001A097C"/>
    <w:rsid w:val="001A7993"/>
    <w:rsid w:val="001B780F"/>
    <w:rsid w:val="001E0B87"/>
    <w:rsid w:val="002249AB"/>
    <w:rsid w:val="002270BC"/>
    <w:rsid w:val="002434B5"/>
    <w:rsid w:val="00246FC6"/>
    <w:rsid w:val="00250693"/>
    <w:rsid w:val="00261CD5"/>
    <w:rsid w:val="00284498"/>
    <w:rsid w:val="002A4D01"/>
    <w:rsid w:val="002B4DE9"/>
    <w:rsid w:val="002C4655"/>
    <w:rsid w:val="003043C9"/>
    <w:rsid w:val="00314AD8"/>
    <w:rsid w:val="003163AB"/>
    <w:rsid w:val="0031751E"/>
    <w:rsid w:val="003203F7"/>
    <w:rsid w:val="00345D80"/>
    <w:rsid w:val="00347F24"/>
    <w:rsid w:val="00355690"/>
    <w:rsid w:val="00372113"/>
    <w:rsid w:val="0039326F"/>
    <w:rsid w:val="003C4DB2"/>
    <w:rsid w:val="003D5BDA"/>
    <w:rsid w:val="004100D6"/>
    <w:rsid w:val="00411BD0"/>
    <w:rsid w:val="00423631"/>
    <w:rsid w:val="00424A69"/>
    <w:rsid w:val="004301A5"/>
    <w:rsid w:val="00450851"/>
    <w:rsid w:val="00467BB7"/>
    <w:rsid w:val="00472441"/>
    <w:rsid w:val="00482AF5"/>
    <w:rsid w:val="004901E1"/>
    <w:rsid w:val="004B28D6"/>
    <w:rsid w:val="004B6A5A"/>
    <w:rsid w:val="004D2922"/>
    <w:rsid w:val="005252E6"/>
    <w:rsid w:val="00545868"/>
    <w:rsid w:val="00564CC9"/>
    <w:rsid w:val="00571B57"/>
    <w:rsid w:val="005754D9"/>
    <w:rsid w:val="00586113"/>
    <w:rsid w:val="005B0ACC"/>
    <w:rsid w:val="005D77F6"/>
    <w:rsid w:val="00600DAE"/>
    <w:rsid w:val="00632BFD"/>
    <w:rsid w:val="00644166"/>
    <w:rsid w:val="00645A6A"/>
    <w:rsid w:val="00654888"/>
    <w:rsid w:val="00686BC0"/>
    <w:rsid w:val="00696999"/>
    <w:rsid w:val="006A77D5"/>
    <w:rsid w:val="006D387F"/>
    <w:rsid w:val="006E7FF9"/>
    <w:rsid w:val="006F177C"/>
    <w:rsid w:val="006F447E"/>
    <w:rsid w:val="006F4EF1"/>
    <w:rsid w:val="00723433"/>
    <w:rsid w:val="00733E72"/>
    <w:rsid w:val="00763900"/>
    <w:rsid w:val="007A1C66"/>
    <w:rsid w:val="007B72D2"/>
    <w:rsid w:val="007D3661"/>
    <w:rsid w:val="007D4A56"/>
    <w:rsid w:val="007D66DE"/>
    <w:rsid w:val="007E2FF5"/>
    <w:rsid w:val="007E3D4F"/>
    <w:rsid w:val="008001F3"/>
    <w:rsid w:val="008076C4"/>
    <w:rsid w:val="00813207"/>
    <w:rsid w:val="00837490"/>
    <w:rsid w:val="00856682"/>
    <w:rsid w:val="008656FA"/>
    <w:rsid w:val="00894191"/>
    <w:rsid w:val="0089650F"/>
    <w:rsid w:val="0091521A"/>
    <w:rsid w:val="00951A72"/>
    <w:rsid w:val="00981E7C"/>
    <w:rsid w:val="009D28EC"/>
    <w:rsid w:val="009D40FC"/>
    <w:rsid w:val="009E15A0"/>
    <w:rsid w:val="009E5B58"/>
    <w:rsid w:val="00A31A36"/>
    <w:rsid w:val="00A61CF0"/>
    <w:rsid w:val="00AC0702"/>
    <w:rsid w:val="00AF4CAF"/>
    <w:rsid w:val="00B17CED"/>
    <w:rsid w:val="00B33CFE"/>
    <w:rsid w:val="00B717C9"/>
    <w:rsid w:val="00BA0CEA"/>
    <w:rsid w:val="00BA6439"/>
    <w:rsid w:val="00BC283D"/>
    <w:rsid w:val="00BF0752"/>
    <w:rsid w:val="00BF3D3B"/>
    <w:rsid w:val="00C142CB"/>
    <w:rsid w:val="00C30855"/>
    <w:rsid w:val="00C31FC9"/>
    <w:rsid w:val="00C56443"/>
    <w:rsid w:val="00C62CA1"/>
    <w:rsid w:val="00C65BAB"/>
    <w:rsid w:val="00C87A44"/>
    <w:rsid w:val="00C9687E"/>
    <w:rsid w:val="00CA0259"/>
    <w:rsid w:val="00CA723A"/>
    <w:rsid w:val="00CC60F6"/>
    <w:rsid w:val="00CD3D0C"/>
    <w:rsid w:val="00CD453B"/>
    <w:rsid w:val="00CD4A41"/>
    <w:rsid w:val="00CE0505"/>
    <w:rsid w:val="00D06D44"/>
    <w:rsid w:val="00D12FBC"/>
    <w:rsid w:val="00D12FF1"/>
    <w:rsid w:val="00D3037E"/>
    <w:rsid w:val="00D37CF6"/>
    <w:rsid w:val="00D57E43"/>
    <w:rsid w:val="00D77E6F"/>
    <w:rsid w:val="00D83044"/>
    <w:rsid w:val="00D86569"/>
    <w:rsid w:val="00D95347"/>
    <w:rsid w:val="00DA483B"/>
    <w:rsid w:val="00DC0C3D"/>
    <w:rsid w:val="00DC1B0D"/>
    <w:rsid w:val="00DF2672"/>
    <w:rsid w:val="00E10040"/>
    <w:rsid w:val="00E13139"/>
    <w:rsid w:val="00E23FEF"/>
    <w:rsid w:val="00E37EE7"/>
    <w:rsid w:val="00E61A26"/>
    <w:rsid w:val="00E637F8"/>
    <w:rsid w:val="00E723F7"/>
    <w:rsid w:val="00E91205"/>
    <w:rsid w:val="00E95BC0"/>
    <w:rsid w:val="00EB47F3"/>
    <w:rsid w:val="00ED566A"/>
    <w:rsid w:val="00EF0BFC"/>
    <w:rsid w:val="00EF16A8"/>
    <w:rsid w:val="00EF21E0"/>
    <w:rsid w:val="00F05699"/>
    <w:rsid w:val="00F14F1F"/>
    <w:rsid w:val="00F6071A"/>
    <w:rsid w:val="00F71F1A"/>
    <w:rsid w:val="00F95ADD"/>
    <w:rsid w:val="00FB0661"/>
    <w:rsid w:val="00FB1233"/>
    <w:rsid w:val="00FB1744"/>
    <w:rsid w:val="00FC3682"/>
    <w:rsid w:val="00FE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55F9"/>
  <w15:docId w15:val="{6B8A9E6D-E161-47C2-871C-B2C5A4DB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44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B1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C0EC-1CA7-0E43-925D-7E504C7F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15</Words>
  <Characters>10351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y Checklist</vt:lpstr>
    </vt:vector>
  </TitlesOfParts>
  <Company/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y Checklist</dc:title>
  <dc:creator>Mark Ternent</dc:creator>
  <cp:lastModifiedBy>Ken Newton</cp:lastModifiedBy>
  <cp:revision>8</cp:revision>
  <cp:lastPrinted>2012-10-31T21:51:00Z</cp:lastPrinted>
  <dcterms:created xsi:type="dcterms:W3CDTF">2017-10-25T23:36:00Z</dcterms:created>
  <dcterms:modified xsi:type="dcterms:W3CDTF">2017-11-07T04:33:00Z</dcterms:modified>
</cp:coreProperties>
</file>